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1254" w14:textId="77777777" w:rsidR="005709BD" w:rsidRDefault="005709BD" w:rsidP="005709BD">
      <w:pPr>
        <w:jc w:val="center"/>
        <w:rPr>
          <w:sz w:val="40"/>
        </w:rPr>
      </w:pPr>
      <w:bookmarkStart w:id="0" w:name="_Toc75530596"/>
      <w:r w:rsidRPr="00421E33">
        <w:rPr>
          <w:rStyle w:val="Heading1Char"/>
        </w:rPr>
        <w:t>JOIN VIA WEBEX DESKTOP APP</w:t>
      </w:r>
      <w:bookmarkEnd w:id="0"/>
    </w:p>
    <w:p w14:paraId="537DCB60" w14:textId="77777777" w:rsidR="00C7698E" w:rsidRPr="00E92F2B" w:rsidRDefault="005709BD" w:rsidP="00E92F2B">
      <w:pPr>
        <w:pStyle w:val="Heading2"/>
      </w:pPr>
      <w:bookmarkStart w:id="1" w:name="_Toc75530597"/>
      <w:r w:rsidRPr="00E92F2B">
        <w:t>OPEN WEBEX A</w:t>
      </w:r>
      <w:r w:rsidR="00C7698E" w:rsidRPr="00E92F2B">
        <w:t>PP</w:t>
      </w:r>
      <w:bookmarkEnd w:id="1"/>
    </w:p>
    <w:p w14:paraId="1BEFF7D2" w14:textId="77777777" w:rsidR="00E4487C" w:rsidRDefault="00E4487C" w:rsidP="001D6CB9">
      <w:pPr>
        <w:jc w:val="center"/>
        <w:rPr>
          <w:sz w:val="40"/>
        </w:rPr>
      </w:pPr>
      <w:r>
        <w:rPr>
          <w:noProof/>
          <w:sz w:val="40"/>
          <w:lang w:eastAsia="en-GB"/>
        </w:rPr>
        <mc:AlternateContent>
          <mc:Choice Requires="wpg">
            <w:drawing>
              <wp:inline distT="0" distB="0" distL="0" distR="0" wp14:anchorId="14C702C8" wp14:editId="31C27292">
                <wp:extent cx="5153660" cy="3964940"/>
                <wp:effectExtent l="0" t="0" r="8890" b="0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3964940"/>
                          <a:chOff x="0" y="0"/>
                          <a:chExt cx="5153659" cy="3964939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5153659" cy="3964939"/>
                            <a:chOff x="0" y="0"/>
                            <a:chExt cx="5153659" cy="3964939"/>
                          </a:xfrm>
                        </wpg:grpSpPr>
                        <pic:pic xmlns:pic="http://schemas.openxmlformats.org/drawingml/2006/picture">
                          <pic:nvPicPr>
                            <pic:cNvPr id="255" name="Picture 2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8890" r="33649"/>
                            <a:stretch/>
                          </pic:blipFill>
                          <pic:spPr bwMode="auto">
                            <a:xfrm>
                              <a:off x="0" y="0"/>
                              <a:ext cx="5153659" cy="39649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2" name="Line Callout 1 232"/>
                          <wps:cNvSpPr/>
                          <wps:spPr>
                            <a:xfrm>
                              <a:off x="1837346" y="1717705"/>
                              <a:ext cx="1649095" cy="435610"/>
                            </a:xfrm>
                            <a:prstGeom prst="borderCallout1">
                              <a:avLst>
                                <a:gd name="adj1" fmla="val 117591"/>
                                <a:gd name="adj2" fmla="val 52243"/>
                                <a:gd name="adj3" fmla="val 430075"/>
                                <a:gd name="adj4" fmla="val 103402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D5744A" w14:textId="77777777" w:rsidR="00C7698E" w:rsidRDefault="00C7698E" w:rsidP="00C7698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 xml:space="preserve">Click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WebEx App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Flowchart: Connector 235"/>
                          <wps:cNvSpPr/>
                          <wps:spPr>
                            <a:xfrm>
                              <a:off x="2486826" y="1486968"/>
                              <a:ext cx="333375" cy="3333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77BD3C" w14:textId="77777777" w:rsidR="00C7698E" w:rsidRPr="00CC4696" w:rsidRDefault="00C7698E" w:rsidP="00C7698E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ext Box 254"/>
                          <wps:cNvSpPr txBox="1"/>
                          <wps:spPr>
                            <a:xfrm>
                              <a:off x="2528280" y="1494180"/>
                              <a:ext cx="260350" cy="305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964B4" w14:textId="77777777" w:rsidR="00C7698E" w:rsidRPr="009700CF" w:rsidRDefault="00C7698E" w:rsidP="00C7698E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3666146" y="2623558"/>
                            <a:ext cx="1021715" cy="1195705"/>
                            <a:chOff x="0" y="-1"/>
                            <a:chExt cx="1022138" cy="1195813"/>
                          </a:xfrm>
                        </wpg:grpSpPr>
                        <wps:wsp>
                          <wps:cNvPr id="236" name="Isosceles Triangle 236"/>
                          <wps:cNvSpPr/>
                          <wps:spPr>
                            <a:xfrm rot="12974538">
                              <a:off x="0" y="298027"/>
                              <a:ext cx="783023" cy="897785"/>
                            </a:xfrm>
                            <a:prstGeom prst="triangle">
                              <a:avLst/>
                            </a:prstGeom>
                            <a:gradFill flip="none" rotWithShape="1">
                              <a:gsLst>
                                <a:gs pos="31500">
                                  <a:srgbClr val="DDDDDD">
                                    <a:alpha val="84000"/>
                                  </a:srgbClr>
                                </a:gs>
                                <a:gs pos="0">
                                  <a:schemeClr val="accent3">
                                    <a:lumMod val="5000"/>
                                    <a:lumOff val="95000"/>
                                    <a:alpha val="97000"/>
                                  </a:schemeClr>
                                </a:gs>
                                <a:gs pos="6300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alpha val="43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3" name="Picture 2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986" y="20320"/>
                              <a:ext cx="643255" cy="676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7" name="Oval 237"/>
                          <wps:cNvSpPr/>
                          <wps:spPr>
                            <a:xfrm>
                              <a:off x="331893" y="-1"/>
                              <a:ext cx="690245" cy="690246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7" o:spid="_x0000_s1026" style="width:405.8pt;height:312.2pt;mso-position-horizontal-relative:char;mso-position-vertical-relative:line" coordsize="51536,39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">
                <v:group id="Group 256" o:spid="_x0000_s1027" style="position:absolute;width:51536;height:39649" coordsize="51536,3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5" o:spid="_x0000_s1028" type="#_x0000_t75" style="position:absolute;width:51536;height:39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">
                    <v:imagedata r:id="rId14" o:title="" croptop="25487f" cropright="22052f"/>
                    <v:path arrowok="t"/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Line Callout 1 232" o:spid="_x0000_s1029" type="#_x0000_t47" style="position:absolute;left:18373;top:17177;width:16491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" adj="22335,92896,11284,25400" strokecolor="#00b050" strokeweight="2.25pt">
                    <v:shadow on="t" color="black" opacity="26214f" origin=",-.5" offset="0,3pt"/>
                    <v:textbox>
                      <w:txbxContent>
                        <w:p w14:paraId="7F014F20" w14:textId="77777777" w:rsidR="00C7698E" w:rsidRDefault="00C7698E" w:rsidP="00C7698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 xml:space="preserve">Click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 xml:space="preserve">WebEx App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  <o:callout v:ext="edit" minusx="t" minusy="t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35" o:spid="_x0000_s1030" type="#_x0000_t120" style="position:absolute;left:24868;top:14869;width:3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" fillcolor="white [3212]" strokecolor="#00b050" strokeweight="4.5pt">
                    <v:stroke joinstyle="miter"/>
                    <v:textbox>
                      <w:txbxContent>
                        <w:p w14:paraId="079AF505" w14:textId="77777777" w:rsidR="00C7698E" w:rsidRPr="00CC4696" w:rsidRDefault="00C7698E" w:rsidP="00C7698E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4" o:spid="_x0000_s1031" type="#_x0000_t202" style="position:absolute;left:25282;top:14941;width:2604;height:30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" filled="f" stroked="f" strokeweight=".5pt">
                    <v:textbox>
                      <w:txbxContent>
                        <w:p w14:paraId="2F559451" w14:textId="77777777" w:rsidR="00C7698E" w:rsidRPr="009700CF" w:rsidRDefault="00C7698E" w:rsidP="00C7698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41" o:spid="_x0000_s1032" style="position:absolute;left:36661;top:26235;width:10217;height:11957" coordorigin="" coordsize="10221,1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36" o:spid="_x0000_s1033" type="#_x0000_t5" style="position:absolute;top:2980;width:7830;height:8978;rotation:-94213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" fillcolor="#fafafa [182]" stroked="f" strokeweight="1pt">
                    <v:fill opacity="28180f" color2="#a5a5a5 [2092]" o:opacity2="63569f" rotate="t" focusposition="1" focussize="" colors="0 #fafafa;20644f #ddd;41288f #bfbfbf;1 #a6a6a6" focus="100%" type="gradientRadial"/>
                  </v:shape>
                  <v:shape id="Picture 233" o:spid="_x0000_s1034" type="#_x0000_t75" style="position:absolute;left:3589;top:203;width:6433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">
                    <v:imagedata r:id="rId15" o:title=""/>
                    <v:path arrowok="t"/>
                  </v:shape>
                  <v:oval id="Oval 237" o:spid="_x0000_s1035" style="position:absolute;left:3318;width:6903;height:6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" filled="f" strokecolor="red" strokeweight="4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002F3E0" w14:textId="77777777" w:rsidR="00FF424D" w:rsidRDefault="00FF424D">
      <w:pPr>
        <w:rPr>
          <w:sz w:val="40"/>
        </w:rPr>
      </w:pPr>
      <w:r>
        <w:rPr>
          <w:sz w:val="40"/>
        </w:rPr>
        <w:br w:type="page"/>
      </w:r>
    </w:p>
    <w:p w14:paraId="6C52C83E" w14:textId="77777777" w:rsidR="00FF424D" w:rsidRDefault="00FF424D" w:rsidP="00FF424D">
      <w:pPr>
        <w:jc w:val="center"/>
        <w:rPr>
          <w:sz w:val="40"/>
        </w:rPr>
      </w:pPr>
      <w:bookmarkStart w:id="2" w:name="_Toc75530598"/>
      <w:r w:rsidRPr="00E92F2B">
        <w:rPr>
          <w:rStyle w:val="Heading2Char"/>
        </w:rPr>
        <w:lastRenderedPageBreak/>
        <w:t xml:space="preserve">FIND AND OPEN </w:t>
      </w:r>
      <w:r w:rsidR="005709BD" w:rsidRPr="00E92F2B">
        <w:rPr>
          <w:rStyle w:val="Heading2Char"/>
        </w:rPr>
        <w:t xml:space="preserve">WEBEX </w:t>
      </w:r>
      <w:r w:rsidRPr="00E92F2B">
        <w:rPr>
          <w:rStyle w:val="Heading2Char"/>
        </w:rPr>
        <w:t>APP</w:t>
      </w:r>
      <w:bookmarkEnd w:id="2"/>
      <w:r w:rsidR="00E4487C">
        <w:rPr>
          <w:noProof/>
          <w:sz w:val="40"/>
          <w:lang w:eastAsia="en-GB"/>
        </w:rPr>
        <mc:AlternateContent>
          <mc:Choice Requires="wpg">
            <w:drawing>
              <wp:inline distT="0" distB="0" distL="0" distR="0" wp14:anchorId="0BB2228F" wp14:editId="4BE4816B">
                <wp:extent cx="5731510" cy="4787900"/>
                <wp:effectExtent l="152400" t="152400" r="364490" b="355600"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787900"/>
                          <a:chOff x="0" y="0"/>
                          <a:chExt cx="5731511" cy="4787900"/>
                        </a:xfrm>
                      </wpg:grpSpPr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1" cy="478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29" name="Line Callout 1 229"/>
                        <wps:cNvSpPr/>
                        <wps:spPr>
                          <a:xfrm>
                            <a:off x="623843" y="1666430"/>
                            <a:ext cx="1358265" cy="435610"/>
                          </a:xfrm>
                          <a:prstGeom prst="borderCallout1">
                            <a:avLst>
                              <a:gd name="adj1" fmla="val 113667"/>
                              <a:gd name="adj2" fmla="val 46543"/>
                              <a:gd name="adj3" fmla="val 636065"/>
                              <a:gd name="adj4" fmla="val -24595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FDD9B" w14:textId="77777777" w:rsidR="00E4487C" w:rsidRDefault="00E4487C" w:rsidP="00E448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Search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" name="Group 245"/>
                        <wpg:cNvGrpSpPr/>
                        <wpg:grpSpPr>
                          <a:xfrm>
                            <a:off x="1110954" y="1427147"/>
                            <a:ext cx="333375" cy="333375"/>
                            <a:chOff x="0" y="0"/>
                            <a:chExt cx="333375" cy="333375"/>
                          </a:xfrm>
                        </wpg:grpSpPr>
                        <wps:wsp>
                          <wps:cNvPr id="230" name="Flowchart: Connector 230"/>
                          <wps:cNvSpPr/>
                          <wps:spPr>
                            <a:xfrm>
                              <a:off x="0" y="0"/>
                              <a:ext cx="333375" cy="3333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979715" w14:textId="77777777" w:rsidR="00E4487C" w:rsidRPr="00CC4696" w:rsidRDefault="00E4487C" w:rsidP="00E4487C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31"/>
                          <wps:cNvSpPr txBox="1"/>
                          <wps:spPr>
                            <a:xfrm>
                              <a:off x="46643" y="12858"/>
                              <a:ext cx="260350" cy="306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1E0CB8" w14:textId="77777777" w:rsidR="00E4487C" w:rsidRPr="009700CF" w:rsidRDefault="00E4487C" w:rsidP="00E4487C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6" name="Line Callout 1 246"/>
                        <wps:cNvSpPr/>
                        <wps:spPr>
                          <a:xfrm>
                            <a:off x="1700614" y="2982482"/>
                            <a:ext cx="1380490" cy="435610"/>
                          </a:xfrm>
                          <a:prstGeom prst="borderCallout1">
                            <a:avLst>
                              <a:gd name="adj1" fmla="val 121442"/>
                              <a:gd name="adj2" fmla="val 49203"/>
                              <a:gd name="adj3" fmla="val 288594"/>
                              <a:gd name="adj4" fmla="val -47025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36A99" w14:textId="77777777" w:rsidR="00E4487C" w:rsidRDefault="00E4487C" w:rsidP="00E448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Typ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Web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Group 247"/>
                        <wpg:cNvGrpSpPr/>
                        <wpg:grpSpPr>
                          <a:xfrm>
                            <a:off x="2204815" y="2751745"/>
                            <a:ext cx="333375" cy="333375"/>
                            <a:chOff x="0" y="0"/>
                            <a:chExt cx="333375" cy="333375"/>
                          </a:xfrm>
                        </wpg:grpSpPr>
                        <wps:wsp>
                          <wps:cNvPr id="248" name="Flowchart: Connector 248"/>
                          <wps:cNvSpPr/>
                          <wps:spPr>
                            <a:xfrm>
                              <a:off x="0" y="0"/>
                              <a:ext cx="333375" cy="3333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E2C83C" w14:textId="77777777" w:rsidR="00E4487C" w:rsidRPr="00CC4696" w:rsidRDefault="00E4487C" w:rsidP="00E4487C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Text Box 249"/>
                          <wps:cNvSpPr txBox="1"/>
                          <wps:spPr>
                            <a:xfrm>
                              <a:off x="45914" y="12224"/>
                              <a:ext cx="260350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426710" w14:textId="77777777" w:rsidR="00E4487C" w:rsidRPr="009700CF" w:rsidRDefault="00E4487C" w:rsidP="00E4487C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0" name="Line Callout 1 250"/>
                        <wps:cNvSpPr/>
                        <wps:spPr>
                          <a:xfrm>
                            <a:off x="3828516" y="3025211"/>
                            <a:ext cx="1380490" cy="435610"/>
                          </a:xfrm>
                          <a:prstGeom prst="borderCallout1">
                            <a:avLst>
                              <a:gd name="adj1" fmla="val 40441"/>
                              <a:gd name="adj2" fmla="val -7244"/>
                              <a:gd name="adj3" fmla="val -436720"/>
                              <a:gd name="adj4" fmla="val -90519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B89AE" w14:textId="77777777" w:rsidR="00E4487C" w:rsidRDefault="00E4487C" w:rsidP="00E448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Typ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Web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oup 251"/>
                        <wpg:cNvGrpSpPr/>
                        <wpg:grpSpPr>
                          <a:xfrm>
                            <a:off x="4341264" y="2760291"/>
                            <a:ext cx="333375" cy="333375"/>
                            <a:chOff x="0" y="0"/>
                            <a:chExt cx="333375" cy="333375"/>
                          </a:xfrm>
                        </wpg:grpSpPr>
                        <wps:wsp>
                          <wps:cNvPr id="252" name="Flowchart: Connector 252"/>
                          <wps:cNvSpPr/>
                          <wps:spPr>
                            <a:xfrm>
                              <a:off x="0" y="0"/>
                              <a:ext cx="333375" cy="3333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200ABB" w14:textId="77777777" w:rsidR="00E4487C" w:rsidRPr="00CC4696" w:rsidRDefault="00E4487C" w:rsidP="00E4487C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53"/>
                          <wps:cNvSpPr txBox="1"/>
                          <wps:spPr>
                            <a:xfrm>
                              <a:off x="44495" y="12220"/>
                              <a:ext cx="260350" cy="305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9B2D27" w14:textId="77777777" w:rsidR="00E4487C" w:rsidRPr="009700CF" w:rsidRDefault="00E4487C" w:rsidP="00E4487C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89AC5A" id="Group 226" o:spid="_x0000_s1036" style="width:451.3pt;height:377pt;mso-position-horizontal-relative:char;mso-position-vertical-relative:line" coordsize="57315,47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">
                <v:shape id="Picture 234" o:spid="_x0000_s1037" type="#_x0000_t75" style="position:absolute;width:57315;height:47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">
                  <v:imagedata r:id="rId17" o:title=""/>
                  <v:shadow on="t" color="#333" opacity="42598f" origin="-.5,-.5" offset="2.74397mm,2.74397mm"/>
                  <v:path arrowok="t"/>
                </v:shape>
                <v:shape id="Line Callout 1 229" o:spid="_x0000_s1038" type="#_x0000_t47" style="position:absolute;left:6238;top:16664;width:13583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" adj="-5313,137390,10053,24552" strokecolor="#00b050" strokeweight="2.25pt">
                  <v:shadow on="t" color="black" opacity="26214f" origin=",-.5" offset="0,3pt"/>
                  <v:textbox>
                    <w:txbxContent>
                      <w:p w14:paraId="6B75F964" w14:textId="77777777" w:rsidR="00E4487C" w:rsidRDefault="00E4487C" w:rsidP="00E4487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Search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group id="Group 245" o:spid="_x0000_s1039" style="position:absolute;left:11109;top:14271;width:3334;height:3334" coordsize="3333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lowchart: Connector 230" o:spid="_x0000_s1040" type="#_x0000_t120" style="position:absolute;width:333375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" fillcolor="white [3212]" strokecolor="#00b050" strokeweight="4.5pt">
                    <v:stroke joinstyle="miter"/>
                    <v:textbox>
                      <w:txbxContent>
                        <w:p w14:paraId="667DA660" w14:textId="77777777" w:rsidR="00E4487C" w:rsidRPr="00CC4696" w:rsidRDefault="00E4487C" w:rsidP="00E4487C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231" o:spid="_x0000_s1041" type="#_x0000_t202" style="position:absolute;left:46643;top:12858;width:260350;height:3067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" filled="f" stroked="f" strokeweight=".5pt">
                    <v:textbox>
                      <w:txbxContent>
                        <w:p w14:paraId="4E168A7A" w14:textId="77777777" w:rsidR="00E4487C" w:rsidRPr="009700CF" w:rsidRDefault="00E4487C" w:rsidP="00E4487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Line Callout 1 246" o:spid="_x0000_s1042" type="#_x0000_t47" style="position:absolute;left:17006;top:29824;width:13805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" adj="-10157,62336,10628,26231" strokecolor="#00b050" strokeweight="2.25pt">
                  <v:shadow on="t" color="black" opacity="26214f" origin=",-.5" offset="0,3pt"/>
                  <v:textbox>
                    <w:txbxContent>
                      <w:p w14:paraId="7613BD8F" w14:textId="77777777" w:rsidR="00E4487C" w:rsidRDefault="00E4487C" w:rsidP="00E4487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Type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WebEx</w:t>
                        </w:r>
                      </w:p>
                    </w:txbxContent>
                  </v:textbox>
                  <o:callout v:ext="edit" minusy="t"/>
                </v:shape>
                <v:group id="Group 247" o:spid="_x0000_s1043" style="position:absolute;left:22048;top:27517;width:3333;height:3334" coordsize="3333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lowchart: Connector 248" o:spid="_x0000_s1044" type="#_x0000_t120" style="position:absolute;width:333375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" fillcolor="white [3212]" strokecolor="#00b050" strokeweight="4.5pt">
                    <v:stroke joinstyle="miter"/>
                    <v:textbox>
                      <w:txbxContent>
                        <w:p w14:paraId="02A6A1E4" w14:textId="77777777" w:rsidR="00E4487C" w:rsidRPr="00CC4696" w:rsidRDefault="00E4487C" w:rsidP="00E4487C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249" o:spid="_x0000_s1045" type="#_x0000_t202" style="position:absolute;left:45914;top:12224;width:260350;height:3073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" filled="f" stroked="f" strokeweight=".5pt">
                    <v:textbox>
                      <w:txbxContent>
                        <w:p w14:paraId="1D917935" w14:textId="77777777" w:rsidR="00E4487C" w:rsidRPr="009700CF" w:rsidRDefault="00E4487C" w:rsidP="00E4487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Line Callout 1 250" o:spid="_x0000_s1046" type="#_x0000_t47" style="position:absolute;left:38285;top:30252;width:13805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" adj="-19552,-94332,-1565,8735" strokecolor="#00b050" strokeweight="2.25pt">
                  <v:shadow on="t" color="black" opacity="26214f" origin=",-.5" offset="0,3pt"/>
                  <v:textbox>
                    <w:txbxContent>
                      <w:p w14:paraId="05BA295C" w14:textId="77777777" w:rsidR="00E4487C" w:rsidRDefault="00E4487C" w:rsidP="00E4487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Type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WebEx</w:t>
                        </w:r>
                      </w:p>
                    </w:txbxContent>
                  </v:textbox>
                </v:shape>
                <v:group id="Group 251" o:spid="_x0000_s1047" style="position:absolute;left:43412;top:27602;width:3334;height:3334" coordsize="3333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lowchart: Connector 252" o:spid="_x0000_s1048" type="#_x0000_t120" style="position:absolute;width:333375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" fillcolor="white [3212]" strokecolor="#00b050" strokeweight="4.5pt">
                    <v:stroke joinstyle="miter"/>
                    <v:textbox>
                      <w:txbxContent>
                        <w:p w14:paraId="471F0B20" w14:textId="77777777" w:rsidR="00E4487C" w:rsidRPr="00CC4696" w:rsidRDefault="00E4487C" w:rsidP="00E4487C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253" o:spid="_x0000_s1049" type="#_x0000_t202" style="position:absolute;left:44495;top:12220;width:260350;height:3054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" filled="f" stroked="f" strokeweight=".5pt">
                    <v:textbox>
                      <w:txbxContent>
                        <w:p w14:paraId="5CED199E" w14:textId="77777777" w:rsidR="00E4487C" w:rsidRPr="009700CF" w:rsidRDefault="00E4487C" w:rsidP="00E4487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ED8D3A2" w14:textId="77777777" w:rsidR="00FF424D" w:rsidRDefault="00FF424D">
      <w:pPr>
        <w:rPr>
          <w:sz w:val="40"/>
        </w:rPr>
      </w:pPr>
      <w:r>
        <w:rPr>
          <w:sz w:val="40"/>
        </w:rPr>
        <w:br w:type="page"/>
      </w:r>
    </w:p>
    <w:p w14:paraId="1F3BB0EA" w14:textId="77777777" w:rsidR="00FF424D" w:rsidRPr="001A2AC1" w:rsidRDefault="001A2AC1" w:rsidP="00E92F2B">
      <w:pPr>
        <w:pStyle w:val="Heading2"/>
      </w:pPr>
      <w:bookmarkStart w:id="3" w:name="_Toc75530599"/>
      <w:r w:rsidRPr="001A2AC1">
        <w:lastRenderedPageBreak/>
        <w:t>SIGN IN AS GUEST</w:t>
      </w:r>
      <w:bookmarkEnd w:id="3"/>
    </w:p>
    <w:p w14:paraId="4FFECA49" w14:textId="77777777" w:rsidR="00FF424D" w:rsidRPr="001A2AC1" w:rsidRDefault="00FF424D" w:rsidP="001A2AC1">
      <w:pPr>
        <w:jc w:val="center"/>
      </w:pPr>
      <w:r w:rsidRPr="001A2AC1">
        <w:t>If you do not have a WebEx Account</w:t>
      </w:r>
    </w:p>
    <w:p w14:paraId="7CA34515" w14:textId="77777777" w:rsidR="00FF424D" w:rsidRDefault="005709BD" w:rsidP="001A2AC1">
      <w:pPr>
        <w:jc w:val="center"/>
        <w:rPr>
          <w:sz w:val="40"/>
        </w:rPr>
      </w:pPr>
      <w:r>
        <w:rPr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45CBED" wp14:editId="48AD05B5">
                <wp:simplePos x="0" y="0"/>
                <wp:positionH relativeFrom="column">
                  <wp:posOffset>4153546</wp:posOffset>
                </wp:positionH>
                <wp:positionV relativeFrom="paragraph">
                  <wp:posOffset>4452824</wp:posOffset>
                </wp:positionV>
                <wp:extent cx="333375" cy="333375"/>
                <wp:effectExtent l="19050" t="19050" r="47625" b="47625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333375"/>
                          <a:chOff x="0" y="0"/>
                          <a:chExt cx="333375" cy="333375"/>
                        </a:xfrm>
                      </wpg:grpSpPr>
                      <wps:wsp>
                        <wps:cNvPr id="262" name="Flowchart: Connector 262"/>
                        <wps:cNvSpPr/>
                        <wps:spPr>
                          <a:xfrm>
                            <a:off x="0" y="0"/>
                            <a:ext cx="333375" cy="33337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125BC" w14:textId="77777777" w:rsidR="001A2AC1" w:rsidRPr="00CC4696" w:rsidRDefault="001A2AC1" w:rsidP="001A2AC1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38746" y="11624"/>
                            <a:ext cx="26035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D379E" w14:textId="77777777" w:rsidR="001A2AC1" w:rsidRPr="009700CF" w:rsidRDefault="003820BD" w:rsidP="001A2AC1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5" o:spid="_x0000_s1050" style="position:absolute;left:0;text-align:left;margin-left:327.05pt;margin-top:350.6pt;width:26.25pt;height:26.25pt;z-index:251682816;mso-position-horizontal-relative:text;mso-position-vertical-relative:text" coordsize="3333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">
                <v:shape id="Flowchart: Connector 262" o:spid="_x0000_s1051" type="#_x0000_t120" style="position:absolute;width:333375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" fillcolor="white [3212]" strokecolor="#00b050" strokeweight="4.5pt">
                  <v:stroke joinstyle="miter"/>
                  <v:textbox>
                    <w:txbxContent>
                      <w:p w14:paraId="088A008B" w14:textId="77777777" w:rsidR="001A2AC1" w:rsidRPr="00CC4696" w:rsidRDefault="001A2AC1" w:rsidP="001A2AC1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63" o:spid="_x0000_s1052" type="#_x0000_t202" style="position:absolute;left:38746;top:11624;width:260350;height:3067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" filled="f" stroked="f" strokeweight=".5pt">
                  <v:textbox>
                    <w:txbxContent>
                      <w:p w14:paraId="73872452" w14:textId="77777777" w:rsidR="001A2AC1" w:rsidRPr="009700CF" w:rsidRDefault="003820BD" w:rsidP="001A2AC1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0C0DCF4" wp14:editId="71E93B34">
                <wp:simplePos x="0" y="0"/>
                <wp:positionH relativeFrom="column">
                  <wp:posOffset>4579749</wp:posOffset>
                </wp:positionH>
                <wp:positionV relativeFrom="paragraph">
                  <wp:posOffset>5905791</wp:posOffset>
                </wp:positionV>
                <wp:extent cx="333375" cy="332957"/>
                <wp:effectExtent l="19050" t="19050" r="47625" b="2921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332957"/>
                          <a:chOff x="0" y="0"/>
                          <a:chExt cx="333375" cy="332957"/>
                        </a:xfrm>
                      </wpg:grpSpPr>
                      <wps:wsp>
                        <wps:cNvPr id="271" name="Flowchart: Connector 271"/>
                        <wps:cNvSpPr/>
                        <wps:spPr>
                          <a:xfrm>
                            <a:off x="0" y="0"/>
                            <a:ext cx="333375" cy="33295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DC1EF" w14:textId="77777777" w:rsidR="001A2AC1" w:rsidRPr="00CC4696" w:rsidRDefault="001A2AC1" w:rsidP="001A2AC1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34871" y="11591"/>
                            <a:ext cx="26035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91A968" w14:textId="77777777" w:rsidR="001A2AC1" w:rsidRPr="009700CF" w:rsidRDefault="003820BD" w:rsidP="001A2AC1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4" o:spid="_x0000_s1053" style="position:absolute;left:0;text-align:left;margin-left:360.6pt;margin-top:465pt;width:26.25pt;height:26.2pt;z-index:251697152;mso-position-horizontal-relative:text;mso-position-vertical-relative:text" coordsize="333375,33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">
                <v:shape id="Flowchart: Connector 271" o:spid="_x0000_s1054" type="#_x0000_t120" style="position:absolute;width:333375;height:332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" fillcolor="white [3212]" strokecolor="#00b050" strokeweight="4.5pt">
                  <v:stroke joinstyle="miter"/>
                  <v:textbox>
                    <w:txbxContent>
                      <w:p w14:paraId="6CDB31F0" w14:textId="77777777" w:rsidR="001A2AC1" w:rsidRPr="00CC4696" w:rsidRDefault="001A2AC1" w:rsidP="001A2AC1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72" o:spid="_x0000_s1055" type="#_x0000_t202" style="position:absolute;left:34871;top:11591;width:260350;height:3060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" filled="f" stroked="f" strokeweight=".5pt">
                  <v:textbox>
                    <w:txbxContent>
                      <w:p w14:paraId="40A6BB6A" w14:textId="77777777" w:rsidR="001A2AC1" w:rsidRPr="009700CF" w:rsidRDefault="003820BD" w:rsidP="001A2AC1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912D6F" wp14:editId="2B88B266">
                <wp:simplePos x="0" y="0"/>
                <wp:positionH relativeFrom="column">
                  <wp:posOffset>1352227</wp:posOffset>
                </wp:positionH>
                <wp:positionV relativeFrom="paragraph">
                  <wp:posOffset>5196743</wp:posOffset>
                </wp:positionV>
                <wp:extent cx="333375" cy="333375"/>
                <wp:effectExtent l="19050" t="19050" r="47625" b="47625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333375"/>
                          <a:chOff x="0" y="0"/>
                          <a:chExt cx="333375" cy="333375"/>
                        </a:xfrm>
                      </wpg:grpSpPr>
                      <wps:wsp>
                        <wps:cNvPr id="265" name="Flowchart: Connector 265"/>
                        <wps:cNvSpPr/>
                        <wps:spPr>
                          <a:xfrm>
                            <a:off x="0" y="0"/>
                            <a:ext cx="333375" cy="33337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2B903" w14:textId="77777777" w:rsidR="001A2AC1" w:rsidRPr="00CC4696" w:rsidRDefault="001A2AC1" w:rsidP="001A2AC1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34871" y="11624"/>
                            <a:ext cx="26035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26476" w14:textId="77777777" w:rsidR="001A2AC1" w:rsidRPr="009700CF" w:rsidRDefault="003820BD" w:rsidP="001A2AC1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3" o:spid="_x0000_s1056" style="position:absolute;left:0;text-align:left;margin-left:106.45pt;margin-top:409.2pt;width:26.25pt;height:26.25pt;z-index:251691008;mso-position-horizontal-relative:text;mso-position-vertical-relative:text" coordsize="3333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">
                <v:shape id="Flowchart: Connector 265" o:spid="_x0000_s1057" type="#_x0000_t120" style="position:absolute;width:333375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" fillcolor="white [3212]" strokecolor="#00b050" strokeweight="4.5pt">
                  <v:stroke joinstyle="miter"/>
                  <v:textbox>
                    <w:txbxContent>
                      <w:p w14:paraId="7F011E81" w14:textId="77777777" w:rsidR="001A2AC1" w:rsidRPr="00CC4696" w:rsidRDefault="001A2AC1" w:rsidP="001A2AC1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66" o:spid="_x0000_s1058" type="#_x0000_t202" style="position:absolute;left:34871;top:11624;width:260350;height:3060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" filled="f" stroked="f" strokeweight=".5pt">
                  <v:textbox>
                    <w:txbxContent>
                      <w:p w14:paraId="4ABB37EC" w14:textId="77777777" w:rsidR="001A2AC1" w:rsidRPr="009700CF" w:rsidRDefault="003820BD" w:rsidP="001A2AC1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AC1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0B9F0" wp14:editId="0659FF96">
                <wp:simplePos x="0" y="0"/>
                <wp:positionH relativeFrom="column">
                  <wp:posOffset>3459480</wp:posOffset>
                </wp:positionH>
                <wp:positionV relativeFrom="paragraph">
                  <wp:posOffset>4716145</wp:posOffset>
                </wp:positionV>
                <wp:extent cx="1708150" cy="435610"/>
                <wp:effectExtent l="247650" t="38100" r="82550" b="1183640"/>
                <wp:wrapNone/>
                <wp:docPr id="261" name="Line Callout 1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5610"/>
                        </a:xfrm>
                        <a:prstGeom prst="borderCallout1">
                          <a:avLst>
                            <a:gd name="adj1" fmla="val 107446"/>
                            <a:gd name="adj2" fmla="val 51204"/>
                            <a:gd name="adj3" fmla="val 341450"/>
                            <a:gd name="adj4" fmla="val -1036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EC153" w14:textId="77777777" w:rsidR="001A2AC1" w:rsidRDefault="001A2AC1" w:rsidP="001A2A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nter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FEF98" id="Line Callout 1 261" o:spid="_x0000_s1059" type="#_x0000_t47" style="position:absolute;left:0;text-align:left;margin-left:272.4pt;margin-top:371.35pt;width:134.5pt;height:3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" adj="-2239,73753,11060,23208" strokecolor="#00b050" strokeweight="2.25pt">
                <v:shadow on="t" color="black" opacity="26214f" origin=",-.5" offset="0,3pt"/>
                <v:textbox>
                  <w:txbxContent>
                    <w:p w14:paraId="7E0F28C0" w14:textId="77777777" w:rsidR="001A2AC1" w:rsidRDefault="001A2AC1" w:rsidP="001A2AC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nter your nam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A2AC1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AED756" wp14:editId="5F87E0C5">
                <wp:simplePos x="0" y="0"/>
                <wp:positionH relativeFrom="column">
                  <wp:posOffset>492071</wp:posOffset>
                </wp:positionH>
                <wp:positionV relativeFrom="paragraph">
                  <wp:posOffset>5448591</wp:posOffset>
                </wp:positionV>
                <wp:extent cx="1964055" cy="435610"/>
                <wp:effectExtent l="76200" t="38100" r="74295" b="783590"/>
                <wp:wrapNone/>
                <wp:docPr id="264" name="Line Callout 1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435610"/>
                        </a:xfrm>
                        <a:prstGeom prst="borderCallout1">
                          <a:avLst>
                            <a:gd name="adj1" fmla="val 107446"/>
                            <a:gd name="adj2" fmla="val 51204"/>
                            <a:gd name="adj3" fmla="val 251615"/>
                            <a:gd name="adj4" fmla="val 7352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78AE" w14:textId="77777777" w:rsidR="001A2AC1" w:rsidRDefault="001A2AC1" w:rsidP="001A2A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nter your 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6C783" id="Line Callout 1 264" o:spid="_x0000_s1060" type="#_x0000_t47" style="position:absolute;left:0;text-align:left;margin-left:38.75pt;margin-top:429pt;width:154.65pt;height:34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" adj="15880,54349,11060,23208" strokecolor="#00b050" strokeweight="2.25pt">
                <v:shadow on="t" color="black" opacity="26214f" origin=",-.5" offset="0,3pt"/>
                <v:textbox>
                  <w:txbxContent>
                    <w:p w14:paraId="2F9CF57E" w14:textId="77777777" w:rsidR="001A2AC1" w:rsidRDefault="001A2AC1" w:rsidP="001A2AC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nter your email addres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1A2AC1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C6E04C" wp14:editId="3A97B1AE">
                <wp:simplePos x="0" y="0"/>
                <wp:positionH relativeFrom="column">
                  <wp:posOffset>3719195</wp:posOffset>
                </wp:positionH>
                <wp:positionV relativeFrom="paragraph">
                  <wp:posOffset>6184265</wp:posOffset>
                </wp:positionV>
                <wp:extent cx="1964055" cy="435610"/>
                <wp:effectExtent l="247650" t="38100" r="74295" b="421640"/>
                <wp:wrapNone/>
                <wp:docPr id="268" name="Line Callout 1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435610"/>
                        </a:xfrm>
                        <a:prstGeom prst="borderCallout1">
                          <a:avLst>
                            <a:gd name="adj1" fmla="val 107446"/>
                            <a:gd name="adj2" fmla="val 51204"/>
                            <a:gd name="adj3" fmla="val 168895"/>
                            <a:gd name="adj4" fmla="val -894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FFEB1" w14:textId="77777777" w:rsidR="001A2AC1" w:rsidRDefault="005709BD" w:rsidP="001A2A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lick</w:t>
                            </w:r>
                            <w:r w:rsidR="001A2AC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1A2AC1" w:rsidRPr="001A2A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ntinue as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C7FDE" id="Line Callout 1 268" o:spid="_x0000_s1061" type="#_x0000_t47" style="position:absolute;left:0;text-align:left;margin-left:292.85pt;margin-top:486.95pt;width:154.65pt;height:34.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" adj="-1931,36481,11060,23208" strokecolor="#00b050" strokeweight="2.25pt">
                <v:shadow on="t" color="black" opacity="26214f" origin=",-.5" offset="0,3pt"/>
                <v:textbox>
                  <w:txbxContent>
                    <w:p w14:paraId="35188199" w14:textId="77777777" w:rsidR="001A2AC1" w:rsidRDefault="005709BD" w:rsidP="001A2AC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lick</w:t>
                      </w:r>
                      <w:r w:rsidR="001A2AC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1A2AC1" w:rsidRPr="001A2AC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ntinue as gues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2AC1" w:rsidRPr="001A2AC1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8339B" wp14:editId="4C30A184">
                <wp:simplePos x="0" y="0"/>
                <wp:positionH relativeFrom="column">
                  <wp:posOffset>2988945</wp:posOffset>
                </wp:positionH>
                <wp:positionV relativeFrom="paragraph">
                  <wp:posOffset>643890</wp:posOffset>
                </wp:positionV>
                <wp:extent cx="1708150" cy="435610"/>
                <wp:effectExtent l="0" t="0" r="0" b="0"/>
                <wp:wrapNone/>
                <wp:docPr id="258" name="Line Callout 1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35610"/>
                        </a:xfrm>
                        <a:prstGeom prst="borderCallout1">
                          <a:avLst>
                            <a:gd name="adj1" fmla="val 107446"/>
                            <a:gd name="adj2" fmla="val 51204"/>
                            <a:gd name="adj3" fmla="val 370802"/>
                            <a:gd name="adj4" fmla="val 664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82A1" w14:textId="77777777" w:rsidR="001A2AC1" w:rsidRDefault="001A2AC1" w:rsidP="001A2A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Cl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Use as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A46CC" id="Line Callout 1 258" o:spid="_x0000_s1062" type="#_x0000_t47" style="position:absolute;left:0;text-align:left;margin-left:235.35pt;margin-top:50.7pt;width:134.5pt;height:3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" adj="1435,80093,11060,23208" strokecolor="#00b050" strokeweight="2.25pt">
                <v:shadow on="t" color="black" opacity="26214f" origin=",-.5" offset="0,3pt"/>
                <v:textbox>
                  <w:txbxContent>
                    <w:p w14:paraId="7BD12AF7" w14:textId="77777777" w:rsidR="001A2AC1" w:rsidRDefault="001A2AC1" w:rsidP="001A2AC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Click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Use as gues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2AC1" w:rsidRPr="001A2AC1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1277D" wp14:editId="2744946B">
                <wp:simplePos x="0" y="0"/>
                <wp:positionH relativeFrom="column">
                  <wp:posOffset>3684270</wp:posOffset>
                </wp:positionH>
                <wp:positionV relativeFrom="paragraph">
                  <wp:posOffset>363220</wp:posOffset>
                </wp:positionV>
                <wp:extent cx="333375" cy="333375"/>
                <wp:effectExtent l="19050" t="19050" r="47625" b="47625"/>
                <wp:wrapNone/>
                <wp:docPr id="259" name="Flowchart: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E3B77" w14:textId="77777777" w:rsidR="001A2AC1" w:rsidRPr="00CC4696" w:rsidRDefault="001A2AC1" w:rsidP="001A2AC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B8101" id="Flowchart: Connector 259" o:spid="_x0000_s1063" type="#_x0000_t120" style="position:absolute;left:0;text-align:left;margin-left:290.1pt;margin-top:28.6pt;width:26.2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" fillcolor="white [3212]" strokecolor="#00b050" strokeweight="4.5pt">
                <v:stroke joinstyle="miter"/>
                <v:textbox>
                  <w:txbxContent>
                    <w:p w14:paraId="01BB99D7" w14:textId="77777777" w:rsidR="001A2AC1" w:rsidRPr="00CC4696" w:rsidRDefault="001A2AC1" w:rsidP="001A2AC1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AC1" w:rsidRPr="001A2AC1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E9495" wp14:editId="1D96D097">
                <wp:simplePos x="0" y="0"/>
                <wp:positionH relativeFrom="column">
                  <wp:posOffset>3721100</wp:posOffset>
                </wp:positionH>
                <wp:positionV relativeFrom="paragraph">
                  <wp:posOffset>376555</wp:posOffset>
                </wp:positionV>
                <wp:extent cx="259989" cy="306889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89" cy="306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D4F1" w14:textId="77777777" w:rsidR="001A2AC1" w:rsidRPr="009700CF" w:rsidRDefault="001A2AC1" w:rsidP="001A2AC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4A6BA" id="Text Box 260" o:spid="_x0000_s1064" type="#_x0000_t202" style="position:absolute;left:0;text-align:left;margin-left:293pt;margin-top:29.65pt;width:20.45pt;height:24.1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" filled="f" stroked="f" strokeweight=".5pt">
                <v:textbox>
                  <w:txbxContent>
                    <w:p w14:paraId="7B24D406" w14:textId="77777777" w:rsidR="001A2AC1" w:rsidRPr="009700CF" w:rsidRDefault="001A2AC1" w:rsidP="001A2AC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74EC">
        <w:rPr>
          <w:noProof/>
          <w:sz w:val="40"/>
          <w:lang w:eastAsia="en-GB"/>
        </w:rPr>
        <w:drawing>
          <wp:inline distT="0" distB="0" distL="0" distR="0" wp14:anchorId="3DCCF261" wp14:editId="230AFB28">
            <wp:extent cx="4105792" cy="3359573"/>
            <wp:effectExtent l="152400" t="152400" r="371475" b="355600"/>
            <wp:docPr id="228" name="Picture 228" descr="C:\Users\kfalconer\AppData\Local\Microsoft\Windows\INetCache\Content.Word\WebEx App - 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falconer\AppData\Local\Microsoft\Windows\INetCache\Content.Word\WebEx App - Gue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65" cy="3375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424D">
        <w:rPr>
          <w:noProof/>
          <w:sz w:val="40"/>
          <w:lang w:eastAsia="en-GB"/>
        </w:rPr>
        <w:drawing>
          <wp:inline distT="0" distB="0" distL="0" distR="0" wp14:anchorId="69442312" wp14:editId="76026757">
            <wp:extent cx="4052915" cy="3339253"/>
            <wp:effectExtent l="152400" t="152400" r="367030" b="356870"/>
            <wp:docPr id="227" name="Picture 227" descr="C:\Users\kfalconer\AppData\Local\Microsoft\Windows\INetCache\Content.Word\WebEx App - Guest enter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falconer\AppData\Local\Microsoft\Windows\INetCache\Content.Word\WebEx App - Guest enter detail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18" cy="3346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424D">
        <w:rPr>
          <w:sz w:val="40"/>
        </w:rPr>
        <w:br w:type="page"/>
      </w:r>
    </w:p>
    <w:p w14:paraId="1E9E2C6B" w14:textId="77777777" w:rsidR="005709BD" w:rsidRDefault="005709BD" w:rsidP="00FF424D">
      <w:pPr>
        <w:jc w:val="center"/>
        <w:rPr>
          <w:sz w:val="32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554373D5" wp14:editId="0A66C11C">
                <wp:extent cx="5545198" cy="3540760"/>
                <wp:effectExtent l="76200" t="152400" r="246380" b="364490"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198" cy="3540760"/>
                          <a:chOff x="0" y="0"/>
                          <a:chExt cx="5545198" cy="3540760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C:\Users\kfalconer\AppData\Local\Microsoft\Windows\INetCache\Content.Word\Join meeting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07" y="0"/>
                            <a:ext cx="4972050" cy="354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79" name="Line Callout 1 279"/>
                        <wps:cNvSpPr/>
                        <wps:spPr>
                          <a:xfrm>
                            <a:off x="0" y="1042869"/>
                            <a:ext cx="193294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407609"/>
                              <a:gd name="adj4" fmla="val 143875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2C111" w14:textId="77777777" w:rsidR="005709BD" w:rsidRDefault="005709BD" w:rsidP="005709B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Start v</w:t>
                              </w:r>
                              <w:r w:rsidRPr="00B449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0" name="Group 280"/>
                        <wpg:cNvGrpSpPr/>
                        <wpg:grpSpPr>
                          <a:xfrm>
                            <a:off x="831273" y="770816"/>
                            <a:ext cx="377190" cy="377190"/>
                            <a:chOff x="0" y="0"/>
                            <a:chExt cx="377190" cy="377190"/>
                          </a:xfrm>
                        </wpg:grpSpPr>
                        <wps:wsp>
                          <wps:cNvPr id="281" name="Flowchart: Connector 281"/>
                          <wps:cNvSpPr/>
                          <wps:spPr>
                            <a:xfrm>
                              <a:off x="0" y="0"/>
                              <a:ext cx="377190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600C88" w14:textId="77777777" w:rsidR="005709BD" w:rsidRPr="00CC4696" w:rsidRDefault="005709BD" w:rsidP="005709BD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82"/>
                          <wps:cNvSpPr txBox="1"/>
                          <wps:spPr>
                            <a:xfrm>
                              <a:off x="52539" y="15114"/>
                              <a:ext cx="26035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BB1C69" w14:textId="77777777" w:rsidR="005709BD" w:rsidRPr="009700CF" w:rsidRDefault="003820BD" w:rsidP="005709B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3" name="Line Callout 1 283"/>
                        <wps:cNvSpPr/>
                        <wps:spPr>
                          <a:xfrm>
                            <a:off x="3612258" y="1239352"/>
                            <a:ext cx="193294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370802"/>
                              <a:gd name="adj4" fmla="val 664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7254A" w14:textId="77777777" w:rsidR="005709BD" w:rsidRDefault="005709BD" w:rsidP="005709B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Join me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" name="Group 284"/>
                        <wpg:cNvGrpSpPr/>
                        <wpg:grpSpPr>
                          <a:xfrm>
                            <a:off x="4443531" y="952185"/>
                            <a:ext cx="377190" cy="377190"/>
                            <a:chOff x="0" y="0"/>
                            <a:chExt cx="377190" cy="377190"/>
                          </a:xfrm>
                        </wpg:grpSpPr>
                        <wps:wsp>
                          <wps:cNvPr id="285" name="Flowchart: Connector 285"/>
                          <wps:cNvSpPr/>
                          <wps:spPr>
                            <a:xfrm>
                              <a:off x="0" y="0"/>
                              <a:ext cx="377190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239CD" w14:textId="77777777" w:rsidR="005709BD" w:rsidRPr="00CC4696" w:rsidRDefault="005709BD" w:rsidP="005709BD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286"/>
                          <wps:cNvSpPr txBox="1"/>
                          <wps:spPr>
                            <a:xfrm>
                              <a:off x="50450" y="15114"/>
                              <a:ext cx="26035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37BDF1" w14:textId="77777777" w:rsidR="005709BD" w:rsidRPr="009700CF" w:rsidRDefault="003820BD" w:rsidP="005709B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49D9FD" id="Group 276" o:spid="_x0000_s1065" style="width:436.65pt;height:278.8pt;mso-position-horizontal-relative:char;mso-position-vertical-relative:line" coordsize="55451,3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">
                <v:shape id="Picture 278" o:spid="_x0000_s1066" type="#_x0000_t75" style="position:absolute;left:4383;width:4972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">
                  <v:imagedata r:id="rId21" o:title="Join meeting"/>
                  <v:shadow on="t" color="#333" opacity="42598f" origin="-.5,-.5" offset="2.74397mm,2.74397mm"/>
                  <v:path arrowok="t"/>
                </v:shape>
                <v:shape id="Line Callout 1 279" o:spid="_x0000_s1067" type="#_x0000_t47" style="position:absolute;top:10428;width:1932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" adj="31077,88044,11060,23208" strokecolor="#00b050" strokeweight="2.25pt">
                  <v:shadow on="t" color="black" opacity="26214f" origin=",-.5" offset="0,3pt"/>
                  <v:textbox>
                    <w:txbxContent>
                      <w:p w14:paraId="2216E4DF" w14:textId="77777777" w:rsidR="005709BD" w:rsidRDefault="005709BD" w:rsidP="005709B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Start v</w:t>
                        </w:r>
                        <w:r w:rsidRPr="00B44959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ideo</w:t>
                        </w:r>
                      </w:p>
                    </w:txbxContent>
                  </v:textbox>
                  <o:callout v:ext="edit" minusx="t" minusy="t"/>
                </v:shape>
                <v:group id="Group 280" o:spid="_x0000_s1068" style="position:absolute;left:8312;top:7708;width:3772;height:3772" coordsize="37719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lowchart: Connector 281" o:spid="_x0000_s1069" type="#_x0000_t120" style="position:absolute;width:377190;height:37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" fillcolor="white [3212]" strokecolor="#00b050" strokeweight="4.5pt">
                    <v:stroke joinstyle="miter"/>
                    <v:textbox>
                      <w:txbxContent>
                        <w:p w14:paraId="11008469" w14:textId="77777777" w:rsidR="005709BD" w:rsidRPr="00CC4696" w:rsidRDefault="005709BD" w:rsidP="005709BD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282" o:spid="_x0000_s1070" type="#_x0000_t202" style="position:absolute;left:52539;top:15114;width:260350;height:3473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" filled="f" stroked="f" strokeweight=".5pt">
                    <v:textbox>
                      <w:txbxContent>
                        <w:p w14:paraId="064E268C" w14:textId="77777777" w:rsidR="005709BD" w:rsidRPr="009700CF" w:rsidRDefault="003820BD" w:rsidP="005709B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Line Callout 1 283" o:spid="_x0000_s1071" type="#_x0000_t47" style="position:absolute;left:36122;top:12393;width:1932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" adj="1435,80093,11060,23208" strokecolor="#00b050" strokeweight="2.25pt">
                  <v:shadow on="t" color="black" opacity="26214f" origin=",-.5" offset="0,3pt"/>
                  <v:textbox>
                    <w:txbxContent>
                      <w:p w14:paraId="719C877D" w14:textId="77777777" w:rsidR="005709BD" w:rsidRDefault="005709BD" w:rsidP="005709B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Join meeting</w:t>
                        </w:r>
                      </w:p>
                    </w:txbxContent>
                  </v:textbox>
                  <o:callout v:ext="edit" minusy="t"/>
                </v:shape>
                <v:group id="Group 284" o:spid="_x0000_s1072" style="position:absolute;left:44435;top:9521;width:3772;height:3772" coordsize="37719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lowchart: Connector 285" o:spid="_x0000_s1073" type="#_x0000_t120" style="position:absolute;width:377190;height:37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" fillcolor="white [3212]" strokecolor="#00b050" strokeweight="4.5pt">
                    <v:stroke joinstyle="miter"/>
                    <v:textbox>
                      <w:txbxContent>
                        <w:p w14:paraId="00D1E553" w14:textId="77777777" w:rsidR="005709BD" w:rsidRPr="00CC4696" w:rsidRDefault="005709BD" w:rsidP="005709BD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286" o:spid="_x0000_s1074" type="#_x0000_t202" style="position:absolute;left:50450;top:15114;width:260350;height:3473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" filled="f" stroked="f" strokeweight=".5pt">
                    <v:textbox>
                      <w:txbxContent>
                        <w:p w14:paraId="6756B24F" w14:textId="77777777" w:rsidR="005709BD" w:rsidRPr="009700CF" w:rsidRDefault="003820BD" w:rsidP="005709B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1ACD07" w14:textId="77777777" w:rsidR="005E74EC" w:rsidRPr="001A2AC1" w:rsidRDefault="001A2AC1" w:rsidP="00E92F2B">
      <w:pPr>
        <w:pStyle w:val="Heading2"/>
      </w:pPr>
      <w:bookmarkStart w:id="4" w:name="_Toc75530600"/>
      <w:r w:rsidRPr="001A2AC1">
        <w:t>SIGN IN</w:t>
      </w:r>
      <w:bookmarkEnd w:id="4"/>
    </w:p>
    <w:p w14:paraId="60385C4F" w14:textId="77777777" w:rsidR="005E74EC" w:rsidRPr="00D806A6" w:rsidRDefault="00FF424D" w:rsidP="001A2AC1">
      <w:pPr>
        <w:jc w:val="center"/>
      </w:pPr>
      <w:r>
        <w:t>If you do not have a WebEx Account</w:t>
      </w:r>
    </w:p>
    <w:p w14:paraId="6D3A2993" w14:textId="77777777" w:rsidR="000E3876" w:rsidRDefault="008F3D03" w:rsidP="001A2AC1">
      <w:pPr>
        <w:jc w:val="right"/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2CEB7591" wp14:editId="6009FCC9">
                <wp:extent cx="4181707" cy="3315151"/>
                <wp:effectExtent l="152400" t="152400" r="85725" b="361950"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707" cy="3315151"/>
                          <a:chOff x="785186" y="0"/>
                          <a:chExt cx="4728454" cy="3748405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C:\Users\kfalconer\AppData\Local\Microsoft\Windows\INetCache\Content.Word\Start a meeting from app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186" y="0"/>
                            <a:ext cx="3248660" cy="374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88" name="Line Callout 1 88"/>
                        <wps:cNvSpPr/>
                        <wps:spPr>
                          <a:xfrm>
                            <a:off x="3581335" y="1352707"/>
                            <a:ext cx="1932305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370802"/>
                              <a:gd name="adj4" fmla="val 664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D6777" w14:textId="77777777" w:rsidR="00BF6566" w:rsidRDefault="00BF6566" w:rsidP="008F3D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4367658" y="1035311"/>
                            <a:ext cx="377164" cy="377190"/>
                            <a:chOff x="672272" y="-68014"/>
                            <a:chExt cx="377164" cy="377190"/>
                          </a:xfrm>
                        </wpg:grpSpPr>
                        <wps:wsp>
                          <wps:cNvPr id="90" name="Flowchart: Connector 90"/>
                          <wps:cNvSpPr/>
                          <wps:spPr>
                            <a:xfrm>
                              <a:off x="672272" y="-68014"/>
                              <a:ext cx="377164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9F627" w14:textId="77777777" w:rsidR="00BF6566" w:rsidRPr="00CC4696" w:rsidRDefault="00BF6566" w:rsidP="008F3D03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731577" y="-53268"/>
                              <a:ext cx="293998" cy="3470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36C05" w14:textId="77777777" w:rsidR="00BF6566" w:rsidRPr="009700CF" w:rsidRDefault="00BF6566" w:rsidP="008F3D03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2" o:spid="_x0000_s1075" style="width:329.25pt;height:261.05pt;mso-position-horizontal-relative:char;mso-position-vertical-relative:line" coordorigin="7851" coordsize="47284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">
                <v:shape id="Picture 87" o:spid="_x0000_s1076" type="#_x0000_t75" style="position:absolute;left:7851;width:32487;height:37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">
                  <v:imagedata r:id="rId23" o:title="Start a meeting from app"/>
                  <v:shadow on="t" color="#333" opacity="42598f" origin="-.5,-.5" offset="2.74397mm,2.74397mm"/>
                  <v:path arrowok="t"/>
                </v:shape>
                <v:shape id="Line Callout 1 88" o:spid="_x0000_s1077" type="#_x0000_t47" style="position:absolute;left:35813;top:13527;width:19323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" adj="1435,80093,11060,23208" strokecolor="#00b050" strokeweight="2.25pt">
                  <v:shadow on="t" color="black" opacity="26214f" origin=",-.5" offset="0,3pt"/>
                  <v:textbox>
                    <w:txbxContent>
                      <w:p w14:paraId="5D37B759" w14:textId="77777777" w:rsidR="00BF6566" w:rsidRDefault="00BF6566" w:rsidP="008F3D0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Start</w:t>
                        </w:r>
                      </w:p>
                    </w:txbxContent>
                  </v:textbox>
                  <o:callout v:ext="edit" minusy="t"/>
                </v:shape>
                <v:group id="Group 91" o:spid="_x0000_s1078" style="position:absolute;left:43676;top:10353;width:3772;height:3772" coordorigin="6722,-680" coordsize="3771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lowchart: Connector 90" o:spid="_x0000_s1079" type="#_x0000_t120" style="position:absolute;left:6722;top:-680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" fillcolor="white [3212]" strokecolor="#00b050" strokeweight="4.5pt">
                    <v:stroke joinstyle="miter"/>
                    <v:textbox>
                      <w:txbxContent>
                        <w:p w14:paraId="5B8246C7" w14:textId="77777777" w:rsidR="00BF6566" w:rsidRPr="00CC4696" w:rsidRDefault="00BF6566" w:rsidP="008F3D03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89" o:spid="_x0000_s1080" type="#_x0000_t202" style="position:absolute;left:7315;top:-532;width:2940;height:34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" filled="f" stroked="f" strokeweight=".5pt">
                    <v:textbox>
                      <w:txbxContent>
                        <w:p w14:paraId="3E3CF03D" w14:textId="77777777" w:rsidR="00BF6566" w:rsidRPr="009700CF" w:rsidRDefault="00BF6566" w:rsidP="008F3D03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59D54D" w14:textId="77777777" w:rsidR="00D806A6" w:rsidRDefault="008F3D03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A33A54D" wp14:editId="72999E9C">
                <wp:extent cx="5545198" cy="3540760"/>
                <wp:effectExtent l="76200" t="152400" r="246380" b="364490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198" cy="3540760"/>
                          <a:chOff x="0" y="0"/>
                          <a:chExt cx="5545198" cy="3540760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C:\Users\kfalconer\AppData\Local\Microsoft\Windows\INetCache\Content.Word\Join meeting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07" y="0"/>
                            <a:ext cx="4972050" cy="354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94" name="Line Callout 1 94"/>
                        <wps:cNvSpPr/>
                        <wps:spPr>
                          <a:xfrm>
                            <a:off x="0" y="1042869"/>
                            <a:ext cx="193294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407609"/>
                              <a:gd name="adj4" fmla="val 143875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5756E" w14:textId="77777777" w:rsidR="00BF6566" w:rsidRDefault="00BF6566" w:rsidP="008F3D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Start v</w:t>
                              </w:r>
                              <w:r w:rsidRPr="00B449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Group 95"/>
                        <wpg:cNvGrpSpPr/>
                        <wpg:grpSpPr>
                          <a:xfrm>
                            <a:off x="831273" y="770816"/>
                            <a:ext cx="377190" cy="377190"/>
                            <a:chOff x="0" y="0"/>
                            <a:chExt cx="377190" cy="377190"/>
                          </a:xfrm>
                        </wpg:grpSpPr>
                        <wps:wsp>
                          <wps:cNvPr id="736" name="Flowchart: Connector 736"/>
                          <wps:cNvSpPr/>
                          <wps:spPr>
                            <a:xfrm>
                              <a:off x="0" y="0"/>
                              <a:ext cx="377190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2F05D2" w14:textId="77777777" w:rsidR="00BF6566" w:rsidRPr="00CC4696" w:rsidRDefault="00BF6566" w:rsidP="008F3D03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Text Box 737"/>
                          <wps:cNvSpPr txBox="1"/>
                          <wps:spPr>
                            <a:xfrm>
                              <a:off x="52779" y="15114"/>
                              <a:ext cx="26035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843940" w14:textId="77777777" w:rsidR="00BF6566" w:rsidRPr="009700CF" w:rsidRDefault="00BF6566" w:rsidP="008F3D03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8" name="Line Callout 1 738"/>
                        <wps:cNvSpPr/>
                        <wps:spPr>
                          <a:xfrm>
                            <a:off x="3612258" y="1239352"/>
                            <a:ext cx="193294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370802"/>
                              <a:gd name="adj4" fmla="val 664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6112E" w14:textId="77777777" w:rsidR="00BF6566" w:rsidRDefault="00BF6566" w:rsidP="008F3D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Join me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9" name="Group 739"/>
                        <wpg:cNvGrpSpPr/>
                        <wpg:grpSpPr>
                          <a:xfrm>
                            <a:off x="4443531" y="952185"/>
                            <a:ext cx="377190" cy="377190"/>
                            <a:chOff x="0" y="0"/>
                            <a:chExt cx="377190" cy="377190"/>
                          </a:xfrm>
                        </wpg:grpSpPr>
                        <wps:wsp>
                          <wps:cNvPr id="740" name="Flowchart: Connector 740"/>
                          <wps:cNvSpPr/>
                          <wps:spPr>
                            <a:xfrm>
                              <a:off x="0" y="0"/>
                              <a:ext cx="377190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9A1BA" w14:textId="77777777" w:rsidR="00BF6566" w:rsidRPr="00CC4696" w:rsidRDefault="00BF6566" w:rsidP="008F3D03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741"/>
                          <wps:cNvSpPr txBox="1"/>
                          <wps:spPr>
                            <a:xfrm>
                              <a:off x="52286" y="15114"/>
                              <a:ext cx="26035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326D9" w14:textId="77777777" w:rsidR="00BF6566" w:rsidRPr="009700CF" w:rsidRDefault="00BF6566" w:rsidP="008F3D03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BDB536" id="Group 92" o:spid="_x0000_s1081" style="width:436.65pt;height:278.8pt;mso-position-horizontal-relative:char;mso-position-vertical-relative:line" coordsize="55451,3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">
                <v:shape id="Picture 93" o:spid="_x0000_s1082" type="#_x0000_t75" style="position:absolute;left:4383;width:4972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">
                  <v:imagedata r:id="rId21" o:title="Join meeting"/>
                  <v:shadow on="t" color="#333" opacity="42598f" origin="-.5,-.5" offset="2.74397mm,2.74397mm"/>
                  <v:path arrowok="t"/>
                </v:shape>
                <v:shape id="Line Callout 1 94" o:spid="_x0000_s1083" type="#_x0000_t47" style="position:absolute;top:10428;width:1932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" adj="31077,88044,11060,23208" strokecolor="#00b050" strokeweight="2.25pt">
                  <v:shadow on="t" color="black" opacity="26214f" origin=",-.5" offset="0,3pt"/>
                  <v:textbox>
                    <w:txbxContent>
                      <w:p w14:paraId="65DB6C24" w14:textId="77777777" w:rsidR="00BF6566" w:rsidRDefault="00BF6566" w:rsidP="008F3D0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Start v</w:t>
                        </w:r>
                        <w:r w:rsidRPr="00B44959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ideo</w:t>
                        </w:r>
                      </w:p>
                    </w:txbxContent>
                  </v:textbox>
                  <o:callout v:ext="edit" minusx="t" minusy="t"/>
                </v:shape>
                <v:group id="Group 95" o:spid="_x0000_s1084" style="position:absolute;left:8312;top:7708;width:3772;height:3772" coordsize="37719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lowchart: Connector 736" o:spid="_x0000_s1085" type="#_x0000_t120" style="position:absolute;width:377190;height:37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" fillcolor="white [3212]" strokecolor="#00b050" strokeweight="4.5pt">
                    <v:stroke joinstyle="miter"/>
                    <v:textbox>
                      <w:txbxContent>
                        <w:p w14:paraId="0E9F8E48" w14:textId="77777777" w:rsidR="00BF6566" w:rsidRPr="00CC4696" w:rsidRDefault="00BF6566" w:rsidP="008F3D03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737" o:spid="_x0000_s1086" type="#_x0000_t202" style="position:absolute;left:52779;top:15114;width:260350;height:3473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" filled="f" stroked="f" strokeweight=".5pt">
                    <v:textbox>
                      <w:txbxContent>
                        <w:p w14:paraId="081F5367" w14:textId="77777777" w:rsidR="00BF6566" w:rsidRPr="009700CF" w:rsidRDefault="00BF6566" w:rsidP="008F3D03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Line Callout 1 738" o:spid="_x0000_s1087" type="#_x0000_t47" style="position:absolute;left:36122;top:12393;width:1932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" adj="1435,80093,11060,23208" strokecolor="#00b050" strokeweight="2.25pt">
                  <v:shadow on="t" color="black" opacity="26214f" origin=",-.5" offset="0,3pt"/>
                  <v:textbox>
                    <w:txbxContent>
                      <w:p w14:paraId="363C5143" w14:textId="77777777" w:rsidR="00BF6566" w:rsidRDefault="00BF6566" w:rsidP="008F3D0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Join meeting</w:t>
                        </w:r>
                      </w:p>
                    </w:txbxContent>
                  </v:textbox>
                  <o:callout v:ext="edit" minusy="t"/>
                </v:shape>
                <v:group id="Group 739" o:spid="_x0000_s1088" style="position:absolute;left:44435;top:9521;width:3772;height:3772" coordsize="37719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lowchart: Connector 740" o:spid="_x0000_s1089" type="#_x0000_t120" style="position:absolute;width:377190;height:37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" fillcolor="white [3212]" strokecolor="#00b050" strokeweight="4.5pt">
                    <v:stroke joinstyle="miter"/>
                    <v:textbox>
                      <w:txbxContent>
                        <w:p w14:paraId="46451BEA" w14:textId="77777777" w:rsidR="00BF6566" w:rsidRPr="00CC4696" w:rsidRDefault="00BF6566" w:rsidP="008F3D03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741" o:spid="_x0000_s1090" type="#_x0000_t202" style="position:absolute;left:52286;top:15114;width:260350;height:3473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" filled="f" stroked="f" strokeweight=".5pt">
                    <v:textbox>
                      <w:txbxContent>
                        <w:p w14:paraId="48ADDBD0" w14:textId="77777777" w:rsidR="00BF6566" w:rsidRPr="009700CF" w:rsidRDefault="00BF6566" w:rsidP="008F3D03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D806A6">
        <w:br w:type="page"/>
      </w:r>
    </w:p>
    <w:p w14:paraId="7058D033" w14:textId="77777777" w:rsidR="00947428" w:rsidRPr="00D806A6" w:rsidRDefault="001D6CB9" w:rsidP="00E92F2B">
      <w:pPr>
        <w:pStyle w:val="Heading1"/>
      </w:pPr>
      <w:bookmarkStart w:id="5" w:name="_Toc75530601"/>
      <w:r>
        <w:lastRenderedPageBreak/>
        <w:t>JOIN V</w:t>
      </w:r>
      <w:r w:rsidRPr="00D806A6">
        <w:t>IA MEETING NUMBER</w:t>
      </w:r>
      <w:bookmarkEnd w:id="5"/>
    </w:p>
    <w:p w14:paraId="1A381DA8" w14:textId="77777777" w:rsidR="00947428" w:rsidRDefault="00947428" w:rsidP="00947428"/>
    <w:p w14:paraId="75D66383" w14:textId="77777777" w:rsidR="00423499" w:rsidRPr="00FC6F4B" w:rsidRDefault="00947428" w:rsidP="00FC6F4B">
      <w:pPr>
        <w:jc w:val="center"/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429B6457" wp14:editId="58DB5D5D">
                <wp:extent cx="5944450" cy="3660282"/>
                <wp:effectExtent l="76200" t="19050" r="75565" b="35941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50" cy="3660282"/>
                          <a:chOff x="52900" y="0"/>
                          <a:chExt cx="5944450" cy="3660282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869058" y="211597"/>
                            <a:ext cx="4163695" cy="3448685"/>
                            <a:chOff x="0" y="0"/>
                            <a:chExt cx="4934585" cy="4087495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 descr="C:\Users\kfalconer\AppData\Local\Microsoft\Windows\INetCache\Content.Word\App - Join a webex meeti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0720" y="0"/>
                              <a:ext cx="2296160" cy="4087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g:grpSp>
                          <wpg:cNvPr id="71" name="Group 71"/>
                          <wpg:cNvGrpSpPr/>
                          <wpg:grpSpPr>
                            <a:xfrm>
                              <a:off x="0" y="1624760"/>
                              <a:ext cx="4934585" cy="1164050"/>
                              <a:chOff x="0" y="0"/>
                              <a:chExt cx="4934585" cy="1164050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Picture 68" descr="C:\Users\kfalconer\AppData\Local\Microsoft\Windows\INetCache\Content.Word\Join meeting app popup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5865"/>
                                <a:ext cx="4934585" cy="7181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70" name="Trapezoid 70"/>
                            <wps:cNvSpPr/>
                            <wps:spPr>
                              <a:xfrm>
                                <a:off x="453421" y="0"/>
                                <a:ext cx="4201160" cy="445770"/>
                              </a:xfrm>
                              <a:prstGeom prst="trapezoid">
                                <a:avLst>
                                  <a:gd name="adj" fmla="val 286866"/>
                                </a:avLst>
                              </a:prstGeom>
                              <a:solidFill>
                                <a:srgbClr val="F2F2F2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53" name="Line Callout 1 753"/>
                        <wps:cNvSpPr/>
                        <wps:spPr>
                          <a:xfrm>
                            <a:off x="52900" y="355180"/>
                            <a:ext cx="193167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333995"/>
                              <a:gd name="adj4" fmla="val 75498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C11A0" w14:textId="77777777" w:rsidR="00BF6566" w:rsidRDefault="00BF6566" w:rsidP="008F3D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Enter meeting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Flowchart: Connector 754"/>
                        <wps:cNvSpPr/>
                        <wps:spPr>
                          <a:xfrm>
                            <a:off x="838831" y="37785"/>
                            <a:ext cx="376555" cy="377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E2119" w14:textId="77777777" w:rsidR="00BF6566" w:rsidRPr="00CC4696" w:rsidRDefault="00BF6566" w:rsidP="008F3D03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Text Box 755"/>
                        <wps:cNvSpPr txBox="1"/>
                        <wps:spPr>
                          <a:xfrm>
                            <a:off x="899287" y="52899"/>
                            <a:ext cx="25971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16843" w14:textId="77777777" w:rsidR="00BF6566" w:rsidRPr="009700CF" w:rsidRDefault="00BF6566" w:rsidP="008F3D03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Line Callout 1 756"/>
                        <wps:cNvSpPr/>
                        <wps:spPr>
                          <a:xfrm>
                            <a:off x="4065680" y="317395"/>
                            <a:ext cx="193167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349315"/>
                              <a:gd name="adj4" fmla="val 4184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7445FB" w14:textId="77777777" w:rsidR="00BF6566" w:rsidRDefault="00BF6566" w:rsidP="008F3D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Flowchart: Connector 757"/>
                        <wps:cNvSpPr/>
                        <wps:spPr>
                          <a:xfrm>
                            <a:off x="4851610" y="0"/>
                            <a:ext cx="377145" cy="3771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A87C0" w14:textId="77777777" w:rsidR="00BF6566" w:rsidRPr="00CC4696" w:rsidRDefault="00BF6566" w:rsidP="008F3D03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758"/>
                        <wps:cNvSpPr txBox="1"/>
                        <wps:spPr>
                          <a:xfrm>
                            <a:off x="4912066" y="15114"/>
                            <a:ext cx="25971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0AFB3" w14:textId="77777777" w:rsidR="00BF6566" w:rsidRPr="009700CF" w:rsidRDefault="00BF6566" w:rsidP="008F3D03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9" o:spid="_x0000_s1091" style="width:468.05pt;height:288.2pt;mso-position-horizontal-relative:char;mso-position-vertical-relative:line" coordorigin="529" coordsize="59444,3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">
                <v:group id="Group 72" o:spid="_x0000_s1092" style="position:absolute;left:8690;top:2115;width:41637;height:34487" coordsize="49345,4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Picture 67" o:spid="_x0000_s1093" type="#_x0000_t75" style="position:absolute;left:14207;width:22961;height:4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">
                    <v:imagedata r:id="rId26" o:title="App - Join a webex meeting"/>
                    <v:shadow on="t" color="#333" opacity="42598f" origin="-.5,-.5" offset="2.74397mm,2.74397mm"/>
                    <v:path arrowok="t"/>
                  </v:shape>
                  <v:group id="Group 71" o:spid="_x0000_s1094" style="position:absolute;top:16247;width:49345;height:11641" coordsize="49345,1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Picture 68" o:spid="_x0000_s1095" type="#_x0000_t75" style="position:absolute;top:4458;width:49345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">
                      <v:imagedata r:id="rId27" o:title="Join meeting app popup"/>
                      <v:shadow on="t" color="#333" opacity="42598f" origin="-.5,-.5" offset="2.74397mm,2.74397mm"/>
                      <v:path arrowok="t"/>
                    </v:shape>
                    <v:shape id="Trapezoid 70" o:spid="_x0000_s1096" style="position:absolute;left:4534;width:42011;height:4457;visibility:visible;mso-wrap-style:square;v-text-anchor:middle" coordsize="4201160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" path="m,445770l1278763,,2922397,,4201160,445770,,445770xe" fillcolor="#f2f2f2" stroked="f" strokeweight="1pt">
                      <v:fill opacity="52428f"/>
                      <v:stroke joinstyle="miter"/>
                      <v:path arrowok="t" o:connecttype="custom" o:connectlocs="0,445770;1278763,0;2922397,0;4201160,445770;0,445770" o:connectangles="0,0,0,0,0"/>
                    </v:shape>
                  </v:group>
                </v:group>
                <v:shape id="Line Callout 1 753" o:spid="_x0000_s1097" type="#_x0000_t47" style="position:absolute;left:529;top:3551;width:19316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" adj="16308,72143,11060,23208" strokecolor="#00b050" strokeweight="2.25pt">
                  <v:shadow on="t" color="black" opacity="26214f" origin=",-.5" offset="0,3pt"/>
                  <v:textbox>
                    <w:txbxContent>
                      <w:p w14:paraId="3531E4C0" w14:textId="77777777" w:rsidR="00BF6566" w:rsidRDefault="00BF6566" w:rsidP="008F3D0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Enter meeting ID</w:t>
                        </w:r>
                      </w:p>
                    </w:txbxContent>
                  </v:textbox>
                  <o:callout v:ext="edit" minusx="t" minusy="t"/>
                </v:shape>
                <v:shape id="Flowchart: Connector 754" o:spid="_x0000_s1098" type="#_x0000_t120" style="position:absolute;left:8388;top:377;width:3765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" fillcolor="white [3212]" strokecolor="#00b050" strokeweight="4.5pt">
                  <v:stroke joinstyle="miter"/>
                  <v:textbox>
                    <w:txbxContent>
                      <w:p w14:paraId="789E106A" w14:textId="77777777" w:rsidR="00BF6566" w:rsidRPr="00CC4696" w:rsidRDefault="00BF6566" w:rsidP="008F3D03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755" o:spid="_x0000_s1099" type="#_x0000_t202" style="position:absolute;left:8992;top:528;width:2598;height:34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" filled="f" stroked="f" strokeweight=".5pt">
                  <v:textbox>
                    <w:txbxContent>
                      <w:p w14:paraId="07436184" w14:textId="77777777" w:rsidR="00BF6566" w:rsidRPr="009700CF" w:rsidRDefault="00BF6566" w:rsidP="008F3D03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Line Callout 1 756" o:spid="_x0000_s1100" type="#_x0000_t47" style="position:absolute;left:40656;top:3173;width:19317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" adj="9039,75452,11060,23208" strokecolor="#00b050" strokeweight="2.25pt">
                  <v:shadow on="t" color="black" opacity="26214f" origin=",-.5" offset="0,3pt"/>
                  <v:textbox>
                    <w:txbxContent>
                      <w:p w14:paraId="7677A193" w14:textId="77777777" w:rsidR="00BF6566" w:rsidRDefault="00BF6566" w:rsidP="008F3D0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Join</w:t>
                        </w:r>
                      </w:p>
                    </w:txbxContent>
                  </v:textbox>
                  <o:callout v:ext="edit" minusy="t"/>
                </v:shape>
                <v:shape id="Flowchart: Connector 757" o:spid="_x0000_s1101" type="#_x0000_t120" style="position:absolute;left:48516;width:3771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" fillcolor="white [3212]" strokecolor="#00b050" strokeweight="4.5pt">
                  <v:stroke joinstyle="miter"/>
                  <v:textbox>
                    <w:txbxContent>
                      <w:p w14:paraId="66F49DFB" w14:textId="77777777" w:rsidR="00BF6566" w:rsidRPr="00CC4696" w:rsidRDefault="00BF6566" w:rsidP="008F3D03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758" o:spid="_x0000_s1102" type="#_x0000_t202" style="position:absolute;left:49120;top:151;width:2597;height:34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" filled="f" stroked="f" strokeweight=".5pt">
                  <v:textbox>
                    <w:txbxContent>
                      <w:p w14:paraId="731C49F1" w14:textId="77777777" w:rsidR="00BF6566" w:rsidRPr="009700CF" w:rsidRDefault="00BF6566" w:rsidP="008F3D03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F3D03">
        <w:rPr>
          <w:noProof/>
          <w:lang w:eastAsia="en-GB"/>
        </w:rPr>
        <mc:AlternateContent>
          <mc:Choice Requires="wpg">
            <w:drawing>
              <wp:inline distT="0" distB="0" distL="0" distR="0" wp14:anchorId="6CAAFAF8" wp14:editId="6C06B85B">
                <wp:extent cx="5078321" cy="3242867"/>
                <wp:effectExtent l="76200" t="152400" r="255905" b="358140"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8321" cy="3242867"/>
                          <a:chOff x="0" y="0"/>
                          <a:chExt cx="5545198" cy="3540760"/>
                        </a:xfrm>
                      </wpg:grpSpPr>
                      <pic:pic xmlns:pic="http://schemas.openxmlformats.org/drawingml/2006/picture">
                        <pic:nvPicPr>
                          <pic:cNvPr id="744" name="Picture 744" descr="C:\Users\kfalconer\AppData\Local\Microsoft\Windows\INetCache\Content.Word\Join meeting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07" y="0"/>
                            <a:ext cx="4972050" cy="354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45" name="Line Callout 1 745"/>
                        <wps:cNvSpPr/>
                        <wps:spPr>
                          <a:xfrm>
                            <a:off x="0" y="1042869"/>
                            <a:ext cx="193294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407609"/>
                              <a:gd name="adj4" fmla="val 143875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0A999" w14:textId="77777777" w:rsidR="00BF6566" w:rsidRDefault="00BF6566" w:rsidP="008F3D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Start v</w:t>
                              </w:r>
                              <w:r w:rsidRPr="00B449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6" name="Group 746"/>
                        <wpg:cNvGrpSpPr/>
                        <wpg:grpSpPr>
                          <a:xfrm>
                            <a:off x="831273" y="770816"/>
                            <a:ext cx="377190" cy="377190"/>
                            <a:chOff x="0" y="0"/>
                            <a:chExt cx="377190" cy="377190"/>
                          </a:xfrm>
                        </wpg:grpSpPr>
                        <wps:wsp>
                          <wps:cNvPr id="747" name="Flowchart: Connector 747"/>
                          <wps:cNvSpPr/>
                          <wps:spPr>
                            <a:xfrm>
                              <a:off x="0" y="0"/>
                              <a:ext cx="377190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F285C2" w14:textId="77777777" w:rsidR="00BF6566" w:rsidRPr="00CC4696" w:rsidRDefault="00BF6566" w:rsidP="008F3D03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Text Box 748"/>
                          <wps:cNvSpPr txBox="1"/>
                          <wps:spPr>
                            <a:xfrm>
                              <a:off x="52465" y="14593"/>
                              <a:ext cx="284285" cy="3480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58E01" w14:textId="77777777" w:rsidR="00BF6566" w:rsidRPr="009700CF" w:rsidRDefault="00D06F80" w:rsidP="008F3D03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9" name="Line Callout 1 749"/>
                        <wps:cNvSpPr/>
                        <wps:spPr>
                          <a:xfrm>
                            <a:off x="3612258" y="1239352"/>
                            <a:ext cx="193294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370802"/>
                              <a:gd name="adj4" fmla="val 664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82D3E" w14:textId="77777777" w:rsidR="00BF6566" w:rsidRDefault="00BF6566" w:rsidP="008F3D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Join me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 750"/>
                        <wpg:cNvGrpSpPr/>
                        <wpg:grpSpPr>
                          <a:xfrm>
                            <a:off x="4443531" y="952185"/>
                            <a:ext cx="377190" cy="377190"/>
                            <a:chOff x="0" y="0"/>
                            <a:chExt cx="377190" cy="377190"/>
                          </a:xfrm>
                        </wpg:grpSpPr>
                        <wps:wsp>
                          <wps:cNvPr id="751" name="Flowchart: Connector 751"/>
                          <wps:cNvSpPr/>
                          <wps:spPr>
                            <a:xfrm>
                              <a:off x="0" y="0"/>
                              <a:ext cx="377190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620F81" w14:textId="77777777" w:rsidR="00BF6566" w:rsidRPr="00CC4696" w:rsidRDefault="00BF6566" w:rsidP="008F3D03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Text Box 752"/>
                          <wps:cNvSpPr txBox="1"/>
                          <wps:spPr>
                            <a:xfrm>
                              <a:off x="50691" y="14473"/>
                              <a:ext cx="284285" cy="3480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5FE62" w14:textId="77777777" w:rsidR="00BF6566" w:rsidRPr="009700CF" w:rsidRDefault="00D06F80" w:rsidP="008F3D03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785C4" id="Group 743" o:spid="_x0000_s1103" style="width:399.85pt;height:255.35pt;mso-position-horizontal-relative:char;mso-position-vertical-relative:line" coordsize="55451,3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">
                <v:shape id="Picture 744" o:spid="_x0000_s1104" type="#_x0000_t75" style="position:absolute;left:4383;width:4972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">
                  <v:imagedata r:id="rId21" o:title="Join meeting"/>
                  <v:shadow on="t" color="#333" opacity="42598f" origin="-.5,-.5" offset="2.74397mm,2.74397mm"/>
                  <v:path arrowok="t"/>
                </v:shape>
                <v:shape id="Line Callout 1 745" o:spid="_x0000_s1105" type="#_x0000_t47" style="position:absolute;top:10428;width:1932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" adj="31077,88044,11060,23208" strokecolor="#00b050" strokeweight="2.25pt">
                  <v:shadow on="t" color="black" opacity="26214f" origin=",-.5" offset="0,3pt"/>
                  <v:textbox>
                    <w:txbxContent>
                      <w:p w14:paraId="4A6449D3" w14:textId="77777777" w:rsidR="00BF6566" w:rsidRDefault="00BF6566" w:rsidP="008F3D0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Start v</w:t>
                        </w:r>
                        <w:r w:rsidRPr="00B44959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ideo</w:t>
                        </w:r>
                      </w:p>
                    </w:txbxContent>
                  </v:textbox>
                  <o:callout v:ext="edit" minusx="t" minusy="t"/>
                </v:shape>
                <v:group id="Group 746" o:spid="_x0000_s1106" style="position:absolute;left:8312;top:7708;width:3772;height:3772" coordsize="37719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lowchart: Connector 747" o:spid="_x0000_s1107" type="#_x0000_t120" style="position:absolute;width:377190;height:37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" fillcolor="white [3212]" strokecolor="#00b050" strokeweight="4.5pt">
                    <v:stroke joinstyle="miter"/>
                    <v:textbox>
                      <w:txbxContent>
                        <w:p w14:paraId="7DAC5B5C" w14:textId="77777777" w:rsidR="00BF6566" w:rsidRPr="00CC4696" w:rsidRDefault="00BF6566" w:rsidP="008F3D03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748" o:spid="_x0000_s1108" type="#_x0000_t202" style="position:absolute;left:52465;top:14593;width:284285;height:3480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" filled="f" stroked="f" strokeweight=".5pt">
                    <v:textbox>
                      <w:txbxContent>
                        <w:p w14:paraId="7FDD0D6D" w14:textId="77777777" w:rsidR="00BF6566" w:rsidRPr="009700CF" w:rsidRDefault="00D06F80" w:rsidP="008F3D03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Line Callout 1 749" o:spid="_x0000_s1109" type="#_x0000_t47" style="position:absolute;left:36122;top:12393;width:1932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" adj="1435,80093,11060,23208" strokecolor="#00b050" strokeweight="2.25pt">
                  <v:shadow on="t" color="black" opacity="26214f" origin=",-.5" offset="0,3pt"/>
                  <v:textbox>
                    <w:txbxContent>
                      <w:p w14:paraId="7E3366FC" w14:textId="77777777" w:rsidR="00BF6566" w:rsidRDefault="00BF6566" w:rsidP="008F3D0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Join meeting</w:t>
                        </w:r>
                      </w:p>
                    </w:txbxContent>
                  </v:textbox>
                  <o:callout v:ext="edit" minusy="t"/>
                </v:shape>
                <v:group id="Group 750" o:spid="_x0000_s1110" style="position:absolute;left:44435;top:9521;width:3772;height:3772" coordsize="37719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lowchart: Connector 751" o:spid="_x0000_s1111" type="#_x0000_t120" style="position:absolute;width:377190;height:37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" fillcolor="white [3212]" strokecolor="#00b050" strokeweight="4.5pt">
                    <v:stroke joinstyle="miter"/>
                    <v:textbox>
                      <w:txbxContent>
                        <w:p w14:paraId="105D42E0" w14:textId="77777777" w:rsidR="00BF6566" w:rsidRPr="00CC4696" w:rsidRDefault="00BF6566" w:rsidP="008F3D03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752" o:spid="_x0000_s1112" type="#_x0000_t202" style="position:absolute;left:50691;top:14473;width:284285;height:3480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" filled="f" stroked="f" strokeweight=".5pt">
                    <v:textbox>
                      <w:txbxContent>
                        <w:p w14:paraId="1D48FAE5" w14:textId="77777777" w:rsidR="00BF6566" w:rsidRPr="009700CF" w:rsidRDefault="00D06F80" w:rsidP="008F3D03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C00D2">
        <w:br w:type="page"/>
      </w:r>
    </w:p>
    <w:p w14:paraId="3CB47C3F" w14:textId="77777777" w:rsidR="003820BD" w:rsidRPr="00E92F2B" w:rsidRDefault="003820BD" w:rsidP="003820BD">
      <w:pPr>
        <w:pStyle w:val="Heading1"/>
      </w:pPr>
      <w:bookmarkStart w:id="6" w:name="_Toc75530603"/>
      <w:r w:rsidRPr="00E92F2B">
        <w:lastRenderedPageBreak/>
        <w:t>JOIN VIA EMAIL INVITE</w:t>
      </w:r>
      <w:bookmarkEnd w:id="6"/>
    </w:p>
    <w:p w14:paraId="730F46D7" w14:textId="77777777" w:rsidR="003820BD" w:rsidRDefault="003820BD" w:rsidP="003820BD">
      <w:r w:rsidRPr="00573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D39BFC" wp14:editId="2E13B624">
                <wp:simplePos x="0" y="0"/>
                <wp:positionH relativeFrom="column">
                  <wp:posOffset>431800</wp:posOffset>
                </wp:positionH>
                <wp:positionV relativeFrom="paragraph">
                  <wp:posOffset>230505</wp:posOffset>
                </wp:positionV>
                <wp:extent cx="376555" cy="376555"/>
                <wp:effectExtent l="0" t="0" r="0" b="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76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A6EF6" w14:textId="77777777" w:rsidR="003820BD" w:rsidRPr="00CC4696" w:rsidRDefault="003820BD" w:rsidP="003820B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2C9FC" id="Flowchart: Connector 3" o:spid="_x0000_s1113" type="#_x0000_t120" style="position:absolute;margin-left:34pt;margin-top:18.15pt;width:29.65pt;height:29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" fillcolor="white [3212]" strokecolor="#00b050" strokeweight="4.5pt">
                <v:stroke joinstyle="miter"/>
                <v:textbox>
                  <w:txbxContent>
                    <w:p w14:paraId="0F66F79B" w14:textId="77777777" w:rsidR="003820BD" w:rsidRPr="00CC4696" w:rsidRDefault="003820BD" w:rsidP="003820B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3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3F4145" wp14:editId="26B7DBC5">
                <wp:simplePos x="0" y="0"/>
                <wp:positionH relativeFrom="column">
                  <wp:posOffset>484939</wp:posOffset>
                </wp:positionH>
                <wp:positionV relativeFrom="paragraph">
                  <wp:posOffset>245141</wp:posOffset>
                </wp:positionV>
                <wp:extent cx="259715" cy="3467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B8C3C" w14:textId="77777777" w:rsidR="003820BD" w:rsidRPr="009700CF" w:rsidRDefault="003820BD" w:rsidP="003820B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4BEAD" id="Text Box 4" o:spid="_x0000_s1114" type="#_x0000_t202" style="position:absolute;margin-left:38.2pt;margin-top:19.3pt;width:20.45pt;height:27.3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" filled="f" stroked="f" strokeweight=".5pt">
                <v:textbox>
                  <w:txbxContent>
                    <w:p w14:paraId="36CAF7AA" w14:textId="77777777" w:rsidR="003820BD" w:rsidRPr="009700CF" w:rsidRDefault="003820BD" w:rsidP="003820B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1D8AA9" w14:textId="77777777" w:rsidR="003820BD" w:rsidRDefault="003820BD" w:rsidP="003820BD">
      <w:r w:rsidRPr="00573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76D706" wp14:editId="482405CD">
                <wp:simplePos x="0" y="0"/>
                <wp:positionH relativeFrom="column">
                  <wp:posOffset>-328961</wp:posOffset>
                </wp:positionH>
                <wp:positionV relativeFrom="paragraph">
                  <wp:posOffset>256989</wp:posOffset>
                </wp:positionV>
                <wp:extent cx="1932305" cy="492125"/>
                <wp:effectExtent l="76200" t="38100" r="125095" b="40322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492125"/>
                        </a:xfrm>
                        <a:prstGeom prst="borderCallout1">
                          <a:avLst>
                            <a:gd name="adj1" fmla="val 107446"/>
                            <a:gd name="adj2" fmla="val 51204"/>
                            <a:gd name="adj3" fmla="val 158580"/>
                            <a:gd name="adj4" fmla="val 10336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05797" w14:textId="77777777" w:rsidR="003820BD" w:rsidRDefault="003820BD" w:rsidP="003820BD">
                            <w:pPr>
                              <w:spacing w:after="0" w:line="240" w:lineRule="auto"/>
                              <w:jc w:val="center"/>
                            </w:pPr>
                            <w:r w:rsidRPr="00FB3D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Op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meeting in emai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9DFD4" id="Line Callout 1 2" o:spid="_x0000_s1115" type="#_x0000_t47" style="position:absolute;margin-left:-25.9pt;margin-top:20.25pt;width:152.15pt;height:3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" adj="22327,34253,11060,23208" strokecolor="#00b050" strokeweight="2.25pt">
                <v:shadow on="t" color="black" opacity="26214f" origin=",-.5" offset="0,3pt"/>
                <v:textbox>
                  <w:txbxContent>
                    <w:p w14:paraId="258B64DE" w14:textId="77777777" w:rsidR="003820BD" w:rsidRDefault="003820BD" w:rsidP="003820BD">
                      <w:pPr>
                        <w:spacing w:after="0" w:line="240" w:lineRule="auto"/>
                        <w:jc w:val="center"/>
                      </w:pPr>
                      <w:r w:rsidRPr="00FB3D6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Op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meeting in email calenda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45D463F" w14:textId="77777777" w:rsidR="003820BD" w:rsidRDefault="003820BD" w:rsidP="003820BD">
      <w:pPr>
        <w:jc w:val="righ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8FF76CB" wp14:editId="6B7D241B">
                <wp:extent cx="5106891" cy="2322714"/>
                <wp:effectExtent l="152400" t="19050" r="74930" b="363855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891" cy="2322714"/>
                          <a:chOff x="0" y="0"/>
                          <a:chExt cx="5106891" cy="23231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3260"/>
                            <a:ext cx="3929653" cy="1559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Line Callout 1 10"/>
                        <wps:cNvSpPr/>
                        <wps:spPr>
                          <a:xfrm>
                            <a:off x="3173951" y="294724"/>
                            <a:ext cx="193294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330791"/>
                              <a:gd name="adj4" fmla="val -74668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43E61" w14:textId="77777777" w:rsidR="003820BD" w:rsidRDefault="003820BD" w:rsidP="003820B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 w:rsidRPr="002C01D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Join me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3997667" y="0"/>
                            <a:ext cx="377190" cy="377190"/>
                            <a:chOff x="0" y="0"/>
                            <a:chExt cx="377190" cy="377190"/>
                          </a:xfrm>
                        </wpg:grpSpPr>
                        <wps:wsp>
                          <wps:cNvPr id="12" name="Flowchart: Connector 12"/>
                          <wps:cNvSpPr/>
                          <wps:spPr>
                            <a:xfrm>
                              <a:off x="0" y="0"/>
                              <a:ext cx="377190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4C8769" w14:textId="77777777" w:rsidR="003820BD" w:rsidRPr="00CC4696" w:rsidRDefault="003820BD" w:rsidP="003820BD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2549" y="15108"/>
                              <a:ext cx="260350" cy="3474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5093F" w14:textId="77777777" w:rsidR="003820BD" w:rsidRPr="009700CF" w:rsidRDefault="003820BD" w:rsidP="003820B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B0A2D1" id="Group 85" o:spid="_x0000_s1116" style="width:402.1pt;height:182.9pt;mso-position-horizontal-relative:char;mso-position-vertical-relative:line" coordsize="51068,23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">
                <v:shape id="Picture 1" o:spid="_x0000_s1117" type="#_x0000_t75" style="position:absolute;top:7632;width:39296;height:15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">
                  <v:imagedata r:id="rId29" o:title=""/>
                  <v:shadow on="t" color="#333" opacity="42598f" origin="-.5,-.5" offset="2.74397mm,2.74397mm"/>
                  <v:path arrowok="t"/>
                </v:shape>
                <v:shape id="Line Callout 1 10" o:spid="_x0000_s1118" type="#_x0000_t47" style="position:absolute;left:31739;top:2947;width:19329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" adj="-16128,71451,11060,23208" strokecolor="#00b050" strokeweight="2.25pt">
                  <v:shadow on="t" color="black" opacity="26214f" origin=",-.5" offset="0,3pt"/>
                  <v:textbox>
                    <w:txbxContent>
                      <w:p w14:paraId="7C476ED2" w14:textId="77777777" w:rsidR="003820BD" w:rsidRDefault="003820BD" w:rsidP="003820B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 w:rsidRPr="002C01D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Join meeting</w:t>
                        </w:r>
                      </w:p>
                    </w:txbxContent>
                  </v:textbox>
                  <o:callout v:ext="edit" minusy="t"/>
                </v:shape>
                <v:group id="Group 11" o:spid="_x0000_s1119" style="position:absolute;left:39976;width:3772;height:3771" coordsize="37719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lowchart: Connector 12" o:spid="_x0000_s1120" type="#_x0000_t120" style="position:absolute;width:377190;height:37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" fillcolor="white [3212]" strokecolor="#00b050" strokeweight="4.5pt">
                    <v:stroke joinstyle="miter"/>
                    <v:textbox>
                      <w:txbxContent>
                        <w:p w14:paraId="08F48C1E" w14:textId="77777777" w:rsidR="003820BD" w:rsidRPr="00CC4696" w:rsidRDefault="003820BD" w:rsidP="003820BD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13" o:spid="_x0000_s1121" type="#_x0000_t202" style="position:absolute;left:52549;top:15108;width:260350;height:3474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" filled="f" stroked="f" strokeweight=".5pt">
                    <v:textbox>
                      <w:txbxContent>
                        <w:p w14:paraId="2596672E" w14:textId="77777777" w:rsidR="003820BD" w:rsidRPr="009700CF" w:rsidRDefault="003820BD" w:rsidP="003820B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5C91FE" w14:textId="77777777" w:rsidR="003820BD" w:rsidRDefault="003820BD" w:rsidP="003820BD">
      <w:pPr>
        <w:jc w:val="center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3ADF2242" wp14:editId="109CD792">
                <wp:extent cx="5545198" cy="3540760"/>
                <wp:effectExtent l="76200" t="152400" r="246380" b="364490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198" cy="3540760"/>
                          <a:chOff x="0" y="0"/>
                          <a:chExt cx="5545198" cy="3540760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C:\Users\kfalconer\AppData\Local\Microsoft\Windows\INetCache\Content.Word\Join meeting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07" y="0"/>
                            <a:ext cx="4972050" cy="354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5" name="Line Callout 1 75"/>
                        <wps:cNvSpPr/>
                        <wps:spPr>
                          <a:xfrm>
                            <a:off x="0" y="1042869"/>
                            <a:ext cx="193294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407609"/>
                              <a:gd name="adj4" fmla="val 143875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2C577" w14:textId="77777777" w:rsidR="003820BD" w:rsidRDefault="003820BD" w:rsidP="003820B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Start v</w:t>
                              </w:r>
                              <w:r w:rsidRPr="00B449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831273" y="770816"/>
                            <a:ext cx="377190" cy="377190"/>
                            <a:chOff x="0" y="0"/>
                            <a:chExt cx="377190" cy="377190"/>
                          </a:xfrm>
                        </wpg:grpSpPr>
                        <wps:wsp>
                          <wps:cNvPr id="78" name="Flowchart: Connector 78"/>
                          <wps:cNvSpPr/>
                          <wps:spPr>
                            <a:xfrm>
                              <a:off x="0" y="0"/>
                              <a:ext cx="377190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39F5F5" w14:textId="77777777" w:rsidR="003820BD" w:rsidRPr="00CC4696" w:rsidRDefault="003820BD" w:rsidP="003820BD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52779" y="15114"/>
                              <a:ext cx="26035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1934" w14:textId="77777777" w:rsidR="003820BD" w:rsidRPr="009700CF" w:rsidRDefault="003820BD" w:rsidP="003820B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Line Callout 1 80"/>
                        <wps:cNvSpPr/>
                        <wps:spPr>
                          <a:xfrm>
                            <a:off x="3612258" y="1239352"/>
                            <a:ext cx="1932940" cy="492760"/>
                          </a:xfrm>
                          <a:prstGeom prst="borderCallout1">
                            <a:avLst>
                              <a:gd name="adj1" fmla="val 107446"/>
                              <a:gd name="adj2" fmla="val 51204"/>
                              <a:gd name="adj3" fmla="val 370802"/>
                              <a:gd name="adj4" fmla="val 664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9D8D2" w14:textId="77777777" w:rsidR="003820BD" w:rsidRDefault="003820BD" w:rsidP="003820B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Join me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4443531" y="952185"/>
                            <a:ext cx="377190" cy="377190"/>
                            <a:chOff x="0" y="0"/>
                            <a:chExt cx="377190" cy="377190"/>
                          </a:xfrm>
                        </wpg:grpSpPr>
                        <wps:wsp>
                          <wps:cNvPr id="82" name="Flowchart: Connector 82"/>
                          <wps:cNvSpPr/>
                          <wps:spPr>
                            <a:xfrm>
                              <a:off x="0" y="0"/>
                              <a:ext cx="377190" cy="3771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77E348" w14:textId="77777777" w:rsidR="003820BD" w:rsidRPr="00CC4696" w:rsidRDefault="003820BD" w:rsidP="003820BD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52286" y="15114"/>
                              <a:ext cx="26035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537D0" w14:textId="77777777" w:rsidR="003820BD" w:rsidRPr="009700CF" w:rsidRDefault="003820BD" w:rsidP="003820B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AA38D3" id="Group 86" o:spid="_x0000_s1122" style="width:436.65pt;height:278.8pt;mso-position-horizontal-relative:char;mso-position-vertical-relative:line" coordsize="55451,3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">
                <v:shape id="Picture 74" o:spid="_x0000_s1123" type="#_x0000_t75" style="position:absolute;left:4383;width:4972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">
                  <v:imagedata r:id="rId21" o:title="Join meeting"/>
                  <v:shadow on="t" color="#333" opacity="42598f" origin="-.5,-.5" offset="2.74397mm,2.74397mm"/>
                  <v:path arrowok="t"/>
                </v:shape>
                <v:shape id="Line Callout 1 75" o:spid="_x0000_s1124" type="#_x0000_t47" style="position:absolute;top:10428;width:1932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" adj="31077,88044,11060,23208" strokecolor="#00b050" strokeweight="2.25pt">
                  <v:shadow on="t" color="black" opacity="26214f" origin=",-.5" offset="0,3pt"/>
                  <v:textbox>
                    <w:txbxContent>
                      <w:p w14:paraId="488848D6" w14:textId="77777777" w:rsidR="003820BD" w:rsidRDefault="003820BD" w:rsidP="003820B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Start v</w:t>
                        </w:r>
                        <w:r w:rsidRPr="00B44959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ideo</w:t>
                        </w:r>
                      </w:p>
                    </w:txbxContent>
                  </v:textbox>
                  <o:callout v:ext="edit" minusx="t" minusy="t"/>
                </v:shape>
                <v:group id="Group 76" o:spid="_x0000_s1125" style="position:absolute;left:8312;top:7708;width:3772;height:3772" coordsize="37719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lowchart: Connector 78" o:spid="_x0000_s1126" type="#_x0000_t120" style="position:absolute;width:377190;height:37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" fillcolor="white [3212]" strokecolor="#00b050" strokeweight="4.5pt">
                    <v:stroke joinstyle="miter"/>
                    <v:textbox>
                      <w:txbxContent>
                        <w:p w14:paraId="3F5645A6" w14:textId="77777777" w:rsidR="003820BD" w:rsidRPr="00CC4696" w:rsidRDefault="003820BD" w:rsidP="003820BD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79" o:spid="_x0000_s1127" type="#_x0000_t202" style="position:absolute;left:52779;top:15114;width:260350;height:3473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" filled="f" stroked="f" strokeweight=".5pt">
                    <v:textbox>
                      <w:txbxContent>
                        <w:p w14:paraId="09920103" w14:textId="77777777" w:rsidR="003820BD" w:rsidRPr="009700CF" w:rsidRDefault="003820BD" w:rsidP="003820B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Line Callout 1 80" o:spid="_x0000_s1128" type="#_x0000_t47" style="position:absolute;left:36122;top:12393;width:1932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" adj="1435,80093,11060,23208" strokecolor="#00b050" strokeweight="2.25pt">
                  <v:shadow on="t" color="black" opacity="26214f" origin=",-.5" offset="0,3pt"/>
                  <v:textbox>
                    <w:txbxContent>
                      <w:p w14:paraId="6B8C19E9" w14:textId="77777777" w:rsidR="003820BD" w:rsidRDefault="003820BD" w:rsidP="003820B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Click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Join meeting</w:t>
                        </w:r>
                      </w:p>
                    </w:txbxContent>
                  </v:textbox>
                  <o:callout v:ext="edit" minusy="t"/>
                </v:shape>
                <v:group id="Group 81" o:spid="_x0000_s1129" style="position:absolute;left:44435;top:9521;width:3772;height:3772" coordsize="377190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lowchart: Connector 82" o:spid="_x0000_s1130" type="#_x0000_t120" style="position:absolute;width:377190;height:37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" fillcolor="white [3212]" strokecolor="#00b050" strokeweight="4.5pt">
                    <v:stroke joinstyle="miter"/>
                    <v:textbox>
                      <w:txbxContent>
                        <w:p w14:paraId="0D5807F7" w14:textId="77777777" w:rsidR="003820BD" w:rsidRPr="00CC4696" w:rsidRDefault="003820BD" w:rsidP="003820BD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83" o:spid="_x0000_s1131" type="#_x0000_t202" style="position:absolute;left:52286;top:15114;width:260350;height:3473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" filled="f" stroked="f" strokeweight=".5pt">
                    <v:textbox>
                      <w:txbxContent>
                        <w:p w14:paraId="2B70C433" w14:textId="77777777" w:rsidR="003820BD" w:rsidRPr="009700CF" w:rsidRDefault="003820BD" w:rsidP="003820B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F596C1B" w14:textId="77777777" w:rsidR="00B46B4B" w:rsidRDefault="00B46B4B" w:rsidP="00AE4B02">
      <w:pPr>
        <w:jc w:val="center"/>
      </w:pPr>
      <w:r>
        <w:br w:type="page"/>
      </w:r>
    </w:p>
    <w:p w14:paraId="64950F70" w14:textId="77777777" w:rsidR="00E43659" w:rsidRDefault="00E43659" w:rsidP="00E43659">
      <w:pPr>
        <w:jc w:val="center"/>
        <w:rPr>
          <w:sz w:val="40"/>
        </w:rPr>
      </w:pPr>
      <w:r>
        <w:rPr>
          <w:sz w:val="40"/>
        </w:rPr>
        <w:lastRenderedPageBreak/>
        <w:t>LEAVE A MEETING</w:t>
      </w:r>
    </w:p>
    <w:p w14:paraId="457E2E67" w14:textId="77777777" w:rsidR="000A7365" w:rsidRPr="006D08D2" w:rsidRDefault="00E43659" w:rsidP="00E43659">
      <w:pPr>
        <w:rPr>
          <w:sz w:val="40"/>
        </w:rPr>
      </w:pPr>
      <w:r w:rsidRPr="00E43659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72ED2" wp14:editId="253C03A2">
                <wp:simplePos x="0" y="0"/>
                <wp:positionH relativeFrom="column">
                  <wp:posOffset>2341880</wp:posOffset>
                </wp:positionH>
                <wp:positionV relativeFrom="paragraph">
                  <wp:posOffset>1609090</wp:posOffset>
                </wp:positionV>
                <wp:extent cx="259715" cy="3181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E77FB" w14:textId="77777777" w:rsidR="00E43659" w:rsidRPr="009700CF" w:rsidRDefault="00E43659" w:rsidP="00E4365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3C8D7" id="Text Box 8" o:spid="_x0000_s1132" type="#_x0000_t202" style="position:absolute;margin-left:184.4pt;margin-top:126.7pt;width:20.45pt;height:25.0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" filled="f" stroked="f" strokeweight=".5pt">
                <v:textbox>
                  <w:txbxContent>
                    <w:p w14:paraId="31BF52B2" w14:textId="77777777" w:rsidR="00E43659" w:rsidRPr="009700CF" w:rsidRDefault="00E43659" w:rsidP="00E4365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43659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64336C" wp14:editId="41157A58">
                <wp:simplePos x="0" y="0"/>
                <wp:positionH relativeFrom="column">
                  <wp:posOffset>2294229</wp:posOffset>
                </wp:positionH>
                <wp:positionV relativeFrom="paragraph">
                  <wp:posOffset>1595977</wp:posOffset>
                </wp:positionV>
                <wp:extent cx="344805" cy="344805"/>
                <wp:effectExtent l="0" t="0" r="0" b="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641B9" w14:textId="77777777" w:rsidR="00E43659" w:rsidRPr="00CC4696" w:rsidRDefault="00E43659" w:rsidP="00E43659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6ADAA" id="Flowchart: Connector 7" o:spid="_x0000_s1133" type="#_x0000_t120" style="position:absolute;margin-left:180.65pt;margin-top:125.65pt;width:27.15pt;height:27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" fillcolor="white [3212]" strokecolor="#00b050" strokeweight="4.5pt">
                <v:stroke joinstyle="miter"/>
                <v:textbox>
                  <w:txbxContent>
                    <w:p w14:paraId="4E4CEC97" w14:textId="77777777" w:rsidR="00E43659" w:rsidRPr="00CC4696" w:rsidRDefault="00E43659" w:rsidP="00E43659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3659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36013" wp14:editId="4C89BE80">
                <wp:simplePos x="0" y="0"/>
                <wp:positionH relativeFrom="column">
                  <wp:posOffset>1571050</wp:posOffset>
                </wp:positionH>
                <wp:positionV relativeFrom="paragraph">
                  <wp:posOffset>1879229</wp:posOffset>
                </wp:positionV>
                <wp:extent cx="1769745" cy="450850"/>
                <wp:effectExtent l="76200" t="38100" r="744855" b="673100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450850"/>
                        </a:xfrm>
                        <a:prstGeom prst="borderCallout1">
                          <a:avLst>
                            <a:gd name="adj1" fmla="val 107446"/>
                            <a:gd name="adj2" fmla="val 51204"/>
                            <a:gd name="adj3" fmla="val 218404"/>
                            <a:gd name="adj4" fmla="val 13798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4B5EB" w14:textId="77777777" w:rsidR="00E43659" w:rsidRPr="00E43659" w:rsidRDefault="00E43659" w:rsidP="00E43659">
                            <w:pPr>
                              <w:spacing w:after="0" w:line="240" w:lineRule="auto"/>
                              <w:jc w:val="center"/>
                            </w:pPr>
                            <w:r w:rsidRPr="00E436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lick</w:t>
                            </w:r>
                            <w:r w:rsidRPr="00E4365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here and follow the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65A07" id="Line Callout 1 6" o:spid="_x0000_s1134" type="#_x0000_t47" style="position:absolute;margin-left:123.7pt;margin-top:147.95pt;width:139.35pt;height:3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" adj="29804,47175,11060,23208" strokecolor="#00b050" strokeweight="2.25pt">
                <v:shadow on="t" color="black" opacity="26214f" origin=",-.5" offset="0,3pt"/>
                <v:textbox>
                  <w:txbxContent>
                    <w:p w14:paraId="2E6BFED8" w14:textId="77777777" w:rsidR="00E43659" w:rsidRPr="00E43659" w:rsidRDefault="00E43659" w:rsidP="00E43659">
                      <w:pPr>
                        <w:spacing w:after="0" w:line="240" w:lineRule="auto"/>
                        <w:jc w:val="center"/>
                      </w:pPr>
                      <w:r w:rsidRPr="00E436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lick</w:t>
                      </w:r>
                      <w:r w:rsidRPr="00E43659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here and follow the instruction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E43659">
        <w:rPr>
          <w:noProof/>
          <w:sz w:val="40"/>
          <w:lang w:eastAsia="en-GB"/>
        </w:rPr>
        <w:drawing>
          <wp:inline distT="0" distB="0" distL="0" distR="0" wp14:anchorId="5B5E093E" wp14:editId="41957A12">
            <wp:extent cx="5731510" cy="31089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365" w:rsidRPr="006D08D2" w:rsidSect="008C1487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2DBD" w14:textId="77777777" w:rsidR="0056544C" w:rsidRDefault="0056544C" w:rsidP="006557EE">
      <w:pPr>
        <w:spacing w:after="0" w:line="240" w:lineRule="auto"/>
      </w:pPr>
      <w:r>
        <w:separator/>
      </w:r>
    </w:p>
  </w:endnote>
  <w:endnote w:type="continuationSeparator" w:id="0">
    <w:p w14:paraId="0CC6E55A" w14:textId="77777777" w:rsidR="0056544C" w:rsidRDefault="0056544C" w:rsidP="0065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98D" w14:textId="77777777" w:rsidR="00E43659" w:rsidRDefault="00E43659">
    <w:pPr>
      <w:pStyle w:val="Footer"/>
    </w:pPr>
  </w:p>
  <w:p w14:paraId="509034F0" w14:textId="77777777" w:rsidR="00F8500E" w:rsidRDefault="00F850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7D04" w14:textId="77777777" w:rsidR="008C1487" w:rsidRDefault="008C1487" w:rsidP="00FD3541">
    <w:pPr>
      <w:pStyle w:val="Footer"/>
      <w:jc w:val="center"/>
    </w:pPr>
    <w:r>
      <w:t xml:space="preserve">WebEx – </w:t>
    </w:r>
    <w:r w:rsidR="006D08D2">
      <w:t>Join and Leave a meeting</w:t>
    </w:r>
    <w:r>
      <w:t xml:space="preserve"> (V1.</w:t>
    </w:r>
    <w:r w:rsidR="006D08D2">
      <w:t>0</w:t>
    </w:r>
    <w:r>
      <w:t>)</w:t>
    </w:r>
  </w:p>
  <w:p w14:paraId="3AD1E283" w14:textId="77777777" w:rsidR="00FD3541" w:rsidRDefault="008C1487" w:rsidP="008C1487">
    <w:pPr>
      <w:pStyle w:val="Footer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B27FF" w:rsidRPr="001B27FF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288D" w14:textId="77777777" w:rsidR="006557EE" w:rsidRDefault="008C1487" w:rsidP="008C1487">
    <w:pPr>
      <w:pStyle w:val="Footer"/>
      <w:jc w:val="center"/>
    </w:pPr>
    <w:r>
      <w:t>WebEx –Join and leave meeting (V1.0)</w:t>
    </w:r>
  </w:p>
  <w:p w14:paraId="2E8DABAD" w14:textId="77777777" w:rsidR="008C1487" w:rsidRDefault="008C1487" w:rsidP="008C1487">
    <w:pPr>
      <w:pStyle w:val="Footer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8C1487">
      <w:rPr>
        <w:b/>
        <w:bCs/>
        <w:noProof/>
      </w:rPr>
      <w:t>0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FD8D" w14:textId="77777777" w:rsidR="0056544C" w:rsidRDefault="0056544C" w:rsidP="006557EE">
      <w:pPr>
        <w:spacing w:after="0" w:line="240" w:lineRule="auto"/>
      </w:pPr>
      <w:r>
        <w:separator/>
      </w:r>
    </w:p>
  </w:footnote>
  <w:footnote w:type="continuationSeparator" w:id="0">
    <w:p w14:paraId="3D2736FF" w14:textId="77777777" w:rsidR="0056544C" w:rsidRDefault="0056544C" w:rsidP="0065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CBD6" w14:textId="77777777" w:rsidR="00FD3541" w:rsidRPr="00FD3541" w:rsidRDefault="00FD3541" w:rsidP="00FD3541">
    <w:pPr>
      <w:pStyle w:val="Header"/>
      <w:spacing w:line="480" w:lineRule="auto"/>
      <w:jc w:val="right"/>
      <w:rPr>
        <w:color w:val="000000" w:themeColor="text1"/>
      </w:rPr>
    </w:pPr>
    <w:r w:rsidRPr="00FD3541">
      <w:rPr>
        <w:noProof/>
        <w:color w:val="000000" w:themeColor="text1"/>
        <w:lang w:eastAsia="en-GB"/>
      </w:rPr>
      <w:drawing>
        <wp:inline distT="0" distB="0" distL="0" distR="0" wp14:anchorId="7D5D82B3" wp14:editId="076C090A">
          <wp:extent cx="1513205" cy="449233"/>
          <wp:effectExtent l="0" t="0" r="0" b="8255"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A1 SCT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919" cy="45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DD72A" w14:textId="77777777" w:rsidR="00F8500E" w:rsidRDefault="00F850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37B0" w14:textId="77777777" w:rsidR="006557EE" w:rsidRPr="006557EE" w:rsidRDefault="008C1487" w:rsidP="008C1487">
    <w:pPr>
      <w:pStyle w:val="Header"/>
      <w:spacing w:line="480" w:lineRule="auto"/>
      <w:jc w:val="right"/>
    </w:pPr>
    <w:r>
      <w:fldChar w:fldCharType="begin"/>
    </w:r>
    <w:r>
      <w:instrText xml:space="preserve"> CREATEDATE  \@ "dd/MM/yy"  \* MERGEFORMAT </w:instrText>
    </w:r>
    <w:r>
      <w:fldChar w:fldCharType="separate"/>
    </w:r>
    <w:r>
      <w:rPr>
        <w:noProof/>
      </w:rPr>
      <w:t>24/02/22</w:t>
    </w:r>
    <w:r>
      <w:fldChar w:fldCharType="end"/>
    </w:r>
    <w:r w:rsidR="006557EE">
      <w:ptab w:relativeTo="margin" w:alignment="right" w:leader="none"/>
    </w:r>
    <w:r w:rsidR="006557EE">
      <w:rPr>
        <w:noProof/>
        <w:lang w:eastAsia="en-GB"/>
      </w:rPr>
      <w:drawing>
        <wp:inline distT="0" distB="0" distL="0" distR="0" wp14:anchorId="56A3696C" wp14:editId="56103531">
          <wp:extent cx="1513205" cy="449233"/>
          <wp:effectExtent l="0" t="0" r="0" b="8255"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A1 SCT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919" cy="45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CDB"/>
    <w:multiLevelType w:val="hybridMultilevel"/>
    <w:tmpl w:val="FEA0F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62D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825C62"/>
    <w:multiLevelType w:val="hybridMultilevel"/>
    <w:tmpl w:val="D0DA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E4BC6"/>
    <w:multiLevelType w:val="hybridMultilevel"/>
    <w:tmpl w:val="6B949EEE"/>
    <w:lvl w:ilvl="0" w:tplc="66EE1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6254"/>
    <w:multiLevelType w:val="hybridMultilevel"/>
    <w:tmpl w:val="DBCCAB8A"/>
    <w:lvl w:ilvl="0" w:tplc="16F4DD6A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892B0B"/>
    <w:multiLevelType w:val="hybridMultilevel"/>
    <w:tmpl w:val="213C68CE"/>
    <w:lvl w:ilvl="0" w:tplc="06D8D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474A9D"/>
    <w:multiLevelType w:val="hybridMultilevel"/>
    <w:tmpl w:val="73A05D68"/>
    <w:lvl w:ilvl="0" w:tplc="66EE1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15829"/>
    <w:multiLevelType w:val="hybridMultilevel"/>
    <w:tmpl w:val="DEF8497E"/>
    <w:lvl w:ilvl="0" w:tplc="68D8B42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877"/>
    <w:multiLevelType w:val="hybridMultilevel"/>
    <w:tmpl w:val="2AEAD7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62739">
    <w:abstractNumId w:val="7"/>
  </w:num>
  <w:num w:numId="2" w16cid:durableId="1027635103">
    <w:abstractNumId w:val="4"/>
  </w:num>
  <w:num w:numId="3" w16cid:durableId="1952852936">
    <w:abstractNumId w:val="1"/>
  </w:num>
  <w:num w:numId="4" w16cid:durableId="1093357705">
    <w:abstractNumId w:val="2"/>
  </w:num>
  <w:num w:numId="5" w16cid:durableId="995256673">
    <w:abstractNumId w:val="6"/>
  </w:num>
  <w:num w:numId="6" w16cid:durableId="1054350084">
    <w:abstractNumId w:val="3"/>
  </w:num>
  <w:num w:numId="7" w16cid:durableId="266304985">
    <w:abstractNumId w:val="5"/>
  </w:num>
  <w:num w:numId="8" w16cid:durableId="1104962536">
    <w:abstractNumId w:val="8"/>
  </w:num>
  <w:num w:numId="9" w16cid:durableId="149549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42"/>
    <w:rsid w:val="00002706"/>
    <w:rsid w:val="0004484F"/>
    <w:rsid w:val="000474C8"/>
    <w:rsid w:val="000546F5"/>
    <w:rsid w:val="00073E0E"/>
    <w:rsid w:val="0008414D"/>
    <w:rsid w:val="00087DF8"/>
    <w:rsid w:val="000A5AB2"/>
    <w:rsid w:val="000A7365"/>
    <w:rsid w:val="000B3735"/>
    <w:rsid w:val="000C4409"/>
    <w:rsid w:val="000E3876"/>
    <w:rsid w:val="001011E8"/>
    <w:rsid w:val="0010228E"/>
    <w:rsid w:val="00113579"/>
    <w:rsid w:val="0016631E"/>
    <w:rsid w:val="00177837"/>
    <w:rsid w:val="00196746"/>
    <w:rsid w:val="001A2AC1"/>
    <w:rsid w:val="001B27FF"/>
    <w:rsid w:val="001B48A2"/>
    <w:rsid w:val="001C00D2"/>
    <w:rsid w:val="001D6CB9"/>
    <w:rsid w:val="001F483A"/>
    <w:rsid w:val="001F4CE0"/>
    <w:rsid w:val="00241063"/>
    <w:rsid w:val="00263069"/>
    <w:rsid w:val="00273ECF"/>
    <w:rsid w:val="00280565"/>
    <w:rsid w:val="00282A2A"/>
    <w:rsid w:val="0029025F"/>
    <w:rsid w:val="002A6923"/>
    <w:rsid w:val="002B4320"/>
    <w:rsid w:val="002C01DF"/>
    <w:rsid w:val="002C1D56"/>
    <w:rsid w:val="002E1ECF"/>
    <w:rsid w:val="002F36BD"/>
    <w:rsid w:val="00300159"/>
    <w:rsid w:val="0032725D"/>
    <w:rsid w:val="003322BA"/>
    <w:rsid w:val="0033314F"/>
    <w:rsid w:val="0035786E"/>
    <w:rsid w:val="003820BD"/>
    <w:rsid w:val="003A3642"/>
    <w:rsid w:val="003B2E80"/>
    <w:rsid w:val="003C35B6"/>
    <w:rsid w:val="003D3653"/>
    <w:rsid w:val="003E2EE6"/>
    <w:rsid w:val="00417332"/>
    <w:rsid w:val="00421E33"/>
    <w:rsid w:val="00423499"/>
    <w:rsid w:val="00441DD9"/>
    <w:rsid w:val="0046632C"/>
    <w:rsid w:val="00474179"/>
    <w:rsid w:val="00485E71"/>
    <w:rsid w:val="00487AF3"/>
    <w:rsid w:val="004B49B1"/>
    <w:rsid w:val="004C567D"/>
    <w:rsid w:val="004D45A8"/>
    <w:rsid w:val="00532631"/>
    <w:rsid w:val="00537BA2"/>
    <w:rsid w:val="005507AB"/>
    <w:rsid w:val="0056544C"/>
    <w:rsid w:val="005709BD"/>
    <w:rsid w:val="00573EB5"/>
    <w:rsid w:val="00595DAE"/>
    <w:rsid w:val="005B318A"/>
    <w:rsid w:val="005B727E"/>
    <w:rsid w:val="005D3800"/>
    <w:rsid w:val="005D7521"/>
    <w:rsid w:val="005E74EC"/>
    <w:rsid w:val="0060408E"/>
    <w:rsid w:val="00606711"/>
    <w:rsid w:val="00615142"/>
    <w:rsid w:val="00622843"/>
    <w:rsid w:val="00622954"/>
    <w:rsid w:val="00647C96"/>
    <w:rsid w:val="006557EE"/>
    <w:rsid w:val="0066671B"/>
    <w:rsid w:val="00680B49"/>
    <w:rsid w:val="006A60F4"/>
    <w:rsid w:val="006D08D2"/>
    <w:rsid w:val="006E72BA"/>
    <w:rsid w:val="007028FB"/>
    <w:rsid w:val="00702CC7"/>
    <w:rsid w:val="007208D1"/>
    <w:rsid w:val="00744C0E"/>
    <w:rsid w:val="00760677"/>
    <w:rsid w:val="007606C4"/>
    <w:rsid w:val="0078335B"/>
    <w:rsid w:val="00793F81"/>
    <w:rsid w:val="007A33E6"/>
    <w:rsid w:val="007B38DB"/>
    <w:rsid w:val="007F320B"/>
    <w:rsid w:val="00805156"/>
    <w:rsid w:val="00815CA1"/>
    <w:rsid w:val="00821014"/>
    <w:rsid w:val="00823EF5"/>
    <w:rsid w:val="00833AB3"/>
    <w:rsid w:val="00833F6E"/>
    <w:rsid w:val="008B4C8C"/>
    <w:rsid w:val="008C1487"/>
    <w:rsid w:val="008C4E52"/>
    <w:rsid w:val="008D2CAB"/>
    <w:rsid w:val="008E78C1"/>
    <w:rsid w:val="008F3D03"/>
    <w:rsid w:val="008F721C"/>
    <w:rsid w:val="00905F36"/>
    <w:rsid w:val="00910449"/>
    <w:rsid w:val="00925AD7"/>
    <w:rsid w:val="00947428"/>
    <w:rsid w:val="00975329"/>
    <w:rsid w:val="009815DA"/>
    <w:rsid w:val="00990143"/>
    <w:rsid w:val="00993DF3"/>
    <w:rsid w:val="009A1560"/>
    <w:rsid w:val="009A2FF2"/>
    <w:rsid w:val="009B52B3"/>
    <w:rsid w:val="009C79BA"/>
    <w:rsid w:val="009D7BC8"/>
    <w:rsid w:val="009F637F"/>
    <w:rsid w:val="00A25A2C"/>
    <w:rsid w:val="00A37775"/>
    <w:rsid w:val="00A37883"/>
    <w:rsid w:val="00A37E24"/>
    <w:rsid w:val="00A50253"/>
    <w:rsid w:val="00A64851"/>
    <w:rsid w:val="00A65180"/>
    <w:rsid w:val="00A70265"/>
    <w:rsid w:val="00A83098"/>
    <w:rsid w:val="00A95FAE"/>
    <w:rsid w:val="00AA41E9"/>
    <w:rsid w:val="00AB7835"/>
    <w:rsid w:val="00AD0CC1"/>
    <w:rsid w:val="00AE4B02"/>
    <w:rsid w:val="00B01A86"/>
    <w:rsid w:val="00B44959"/>
    <w:rsid w:val="00B46B4B"/>
    <w:rsid w:val="00B502DE"/>
    <w:rsid w:val="00B67191"/>
    <w:rsid w:val="00B80510"/>
    <w:rsid w:val="00B838D1"/>
    <w:rsid w:val="00B9368E"/>
    <w:rsid w:val="00BA0DF3"/>
    <w:rsid w:val="00BC6BD6"/>
    <w:rsid w:val="00BD662A"/>
    <w:rsid w:val="00BF6566"/>
    <w:rsid w:val="00C31DB1"/>
    <w:rsid w:val="00C4685C"/>
    <w:rsid w:val="00C475EE"/>
    <w:rsid w:val="00C50433"/>
    <w:rsid w:val="00C7698E"/>
    <w:rsid w:val="00C772DC"/>
    <w:rsid w:val="00C92A28"/>
    <w:rsid w:val="00CA5906"/>
    <w:rsid w:val="00CE112D"/>
    <w:rsid w:val="00CF3435"/>
    <w:rsid w:val="00D06F80"/>
    <w:rsid w:val="00D1051E"/>
    <w:rsid w:val="00D279E8"/>
    <w:rsid w:val="00D30394"/>
    <w:rsid w:val="00D5282D"/>
    <w:rsid w:val="00D74B78"/>
    <w:rsid w:val="00D806A6"/>
    <w:rsid w:val="00D834D0"/>
    <w:rsid w:val="00D90F51"/>
    <w:rsid w:val="00DA42FF"/>
    <w:rsid w:val="00DC7166"/>
    <w:rsid w:val="00E06F05"/>
    <w:rsid w:val="00E142D2"/>
    <w:rsid w:val="00E23188"/>
    <w:rsid w:val="00E43659"/>
    <w:rsid w:val="00E4487C"/>
    <w:rsid w:val="00E535AE"/>
    <w:rsid w:val="00E84C08"/>
    <w:rsid w:val="00E92F2B"/>
    <w:rsid w:val="00EA0F26"/>
    <w:rsid w:val="00EA6EC7"/>
    <w:rsid w:val="00EB2D54"/>
    <w:rsid w:val="00EB2DFC"/>
    <w:rsid w:val="00EB32E0"/>
    <w:rsid w:val="00EE602A"/>
    <w:rsid w:val="00EF0EB0"/>
    <w:rsid w:val="00F00A88"/>
    <w:rsid w:val="00F20652"/>
    <w:rsid w:val="00F40D15"/>
    <w:rsid w:val="00F47297"/>
    <w:rsid w:val="00F625F7"/>
    <w:rsid w:val="00F66339"/>
    <w:rsid w:val="00F72E73"/>
    <w:rsid w:val="00F757A5"/>
    <w:rsid w:val="00F8500E"/>
    <w:rsid w:val="00FB3D62"/>
    <w:rsid w:val="00FC6F4B"/>
    <w:rsid w:val="00FD10BB"/>
    <w:rsid w:val="00FD3541"/>
    <w:rsid w:val="00FD56C2"/>
    <w:rsid w:val="00FE0E7A"/>
    <w:rsid w:val="00FE4963"/>
    <w:rsid w:val="00FF32D8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208EA"/>
  <w15:chartTrackingRefBased/>
  <w15:docId w15:val="{5C5946E5-8B7C-43B4-BBD3-D5A97407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F2B"/>
    <w:pPr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F2B"/>
    <w:p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4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142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14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14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14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14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14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F2B"/>
    <w:rPr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2F2B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5142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142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1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1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1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1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0B373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8414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22BA"/>
  </w:style>
  <w:style w:type="paragraph" w:styleId="NoSpacing">
    <w:name w:val="No Spacing"/>
    <w:link w:val="NoSpacingChar"/>
    <w:uiPriority w:val="1"/>
    <w:qFormat/>
    <w:rsid w:val="00A8309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309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3098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30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098"/>
    <w:pPr>
      <w:spacing w:after="100"/>
      <w:ind w:left="220"/>
    </w:pPr>
  </w:style>
  <w:style w:type="table" w:styleId="TableGrid">
    <w:name w:val="Table Grid"/>
    <w:basedOn w:val="TableNormal"/>
    <w:uiPriority w:val="39"/>
    <w:rsid w:val="001F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42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EE"/>
  </w:style>
  <w:style w:type="paragraph" w:styleId="Footer">
    <w:name w:val="footer"/>
    <w:basedOn w:val="Normal"/>
    <w:link w:val="FooterChar"/>
    <w:uiPriority w:val="99"/>
    <w:unhideWhenUsed/>
    <w:rsid w:val="0065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495219F2CDC4EB3F79B9F32253A9D" ma:contentTypeVersion="3" ma:contentTypeDescription="Create a new document." ma:contentTypeScope="" ma:versionID="005705f9f2a2bd67480c711ba878b334">
  <xsd:schema xmlns:xsd="http://www.w3.org/2001/XMLSchema" xmlns:xs="http://www.w3.org/2001/XMLSchema" xmlns:p="http://schemas.microsoft.com/office/2006/metadata/properties" xmlns:ns2="eec59fcd-a02b-4e7b-b5a5-c943af157019" targetNamespace="http://schemas.microsoft.com/office/2006/metadata/properties" ma:root="true" ma:fieldsID="5b84ab33a2c0e79ad837494e4fc5831b" ns2:_="">
    <xsd:import namespace="eec59fcd-a02b-4e7b-b5a5-c943af157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9fcd-a02b-4e7b-b5a5-c943af157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D96AA-D5BB-4604-A5D3-6B58F0674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64842-2F3F-4DF5-B0E9-4932C1D76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6AB07-5061-40CF-A63F-ABB48EE3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59fcd-a02b-4e7b-b5a5-c943af157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94710D-B922-44C7-9203-E189A9D4A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x – The Basics</vt:lpstr>
    </vt:vector>
  </TitlesOfParts>
  <Company>SCT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x – The Basics</dc:title>
  <dc:subject>WebEx Attendees</dc:subject>
  <dc:creator>kfalconer</dc:creator>
  <cp:keywords/>
  <dc:description/>
  <cp:lastModifiedBy>John Mckenzie</cp:lastModifiedBy>
  <cp:revision>2</cp:revision>
  <dcterms:created xsi:type="dcterms:W3CDTF">2023-10-25T15:32:00Z</dcterms:created>
  <dcterms:modified xsi:type="dcterms:W3CDTF">2023-10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495219F2CDC4EB3F79B9F32253A9D</vt:lpwstr>
  </property>
</Properties>
</file>